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9A" w:rsidRPr="00452A87" w:rsidRDefault="00E3549A" w:rsidP="00DC08E9">
      <w:pPr>
        <w:spacing w:before="0" w:after="0"/>
        <w:ind w:firstLine="0"/>
        <w:jc w:val="left"/>
        <w:rPr>
          <w:rFonts w:cstheme="minorHAnsi"/>
        </w:rPr>
      </w:pPr>
      <w:r w:rsidRPr="00452A87">
        <w:rPr>
          <w:rFonts w:cstheme="minorHAnsi"/>
        </w:rPr>
        <w:t>V</w:t>
      </w:r>
      <w:r w:rsidR="00DC08E9">
        <w:rPr>
          <w:rFonts w:cstheme="minorHAnsi"/>
        </w:rPr>
        <w:t> </w:t>
      </w:r>
      <w:proofErr w:type="spellStart"/>
      <w:r w:rsidR="00DC08E9">
        <w:rPr>
          <w:rFonts w:cstheme="minorHAnsi"/>
        </w:rPr>
        <w:t>Rožmitále</w:t>
      </w:r>
      <w:proofErr w:type="spellEnd"/>
      <w:r w:rsidR="00DC08E9">
        <w:rPr>
          <w:rFonts w:cstheme="minorHAnsi"/>
        </w:rPr>
        <w:t xml:space="preserve"> na Šumavě</w:t>
      </w:r>
      <w:r w:rsidRPr="00452A87">
        <w:rPr>
          <w:rFonts w:cstheme="minorHAnsi"/>
        </w:rPr>
        <w:t xml:space="preserve"> </w:t>
      </w:r>
      <w:r w:rsidR="00DC08E9">
        <w:rPr>
          <w:rFonts w:cstheme="minorHAnsi"/>
        </w:rPr>
        <w:t>2</w:t>
      </w:r>
      <w:r w:rsidR="001E4F4A">
        <w:rPr>
          <w:rFonts w:cstheme="minorHAnsi"/>
        </w:rPr>
        <w:t>6</w:t>
      </w:r>
      <w:r>
        <w:rPr>
          <w:rFonts w:cstheme="minorHAnsi"/>
        </w:rPr>
        <w:t>. </w:t>
      </w:r>
      <w:r w:rsidR="00EC40EE">
        <w:rPr>
          <w:rFonts w:cstheme="minorHAnsi"/>
        </w:rPr>
        <w:t>1</w:t>
      </w:r>
      <w:r>
        <w:rPr>
          <w:rFonts w:cstheme="minorHAnsi"/>
        </w:rPr>
        <w:t>0. 202</w:t>
      </w:r>
      <w:r w:rsidR="009C69D4">
        <w:rPr>
          <w:rFonts w:cstheme="minorHAnsi"/>
        </w:rPr>
        <w:t>2</w:t>
      </w:r>
    </w:p>
    <w:p w:rsidR="00DC08E9" w:rsidRDefault="00DC08E9" w:rsidP="00DC08E9">
      <w:pPr>
        <w:spacing w:before="0" w:after="0" w:line="240" w:lineRule="auto"/>
        <w:ind w:firstLine="0"/>
        <w:jc w:val="center"/>
        <w:rPr>
          <w:rFonts w:cstheme="minorHAnsi"/>
          <w:b/>
          <w:sz w:val="32"/>
          <w:szCs w:val="32"/>
          <w:u w:val="single"/>
        </w:rPr>
      </w:pPr>
    </w:p>
    <w:p w:rsidR="00DC08E9" w:rsidRDefault="00EC40EE" w:rsidP="00DC08E9">
      <w:pPr>
        <w:spacing w:before="0" w:after="0" w:line="240" w:lineRule="auto"/>
        <w:ind w:firstLine="0"/>
        <w:jc w:val="center"/>
        <w:rPr>
          <w:rFonts w:cstheme="minorHAnsi"/>
          <w:b/>
          <w:sz w:val="32"/>
          <w:szCs w:val="32"/>
          <w:u w:val="single"/>
        </w:rPr>
      </w:pPr>
      <w:r w:rsidRPr="00EC40EE">
        <w:rPr>
          <w:rFonts w:cstheme="minorHAnsi"/>
          <w:b/>
          <w:sz w:val="32"/>
          <w:szCs w:val="32"/>
          <w:u w:val="single"/>
        </w:rPr>
        <w:t>„My v tom Jihočechy n</w:t>
      </w:r>
      <w:r w:rsidR="00DC08E9">
        <w:rPr>
          <w:rFonts w:cstheme="minorHAnsi"/>
          <w:b/>
          <w:sz w:val="32"/>
          <w:szCs w:val="32"/>
          <w:u w:val="single"/>
        </w:rPr>
        <w:t>enecháme II“ – pro občany</w:t>
      </w:r>
    </w:p>
    <w:p w:rsidR="00F5056A" w:rsidRDefault="00DC08E9" w:rsidP="00DC08E9">
      <w:pPr>
        <w:spacing w:before="0" w:after="0" w:line="240" w:lineRule="auto"/>
        <w:ind w:firstLine="0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 xml:space="preserve">obce </w:t>
      </w:r>
      <w:proofErr w:type="spellStart"/>
      <w:r>
        <w:rPr>
          <w:rFonts w:cstheme="minorHAnsi"/>
          <w:b/>
          <w:sz w:val="32"/>
          <w:szCs w:val="32"/>
          <w:u w:val="single"/>
        </w:rPr>
        <w:t>Rožmitál</w:t>
      </w:r>
      <w:proofErr w:type="spellEnd"/>
      <w:r>
        <w:rPr>
          <w:rFonts w:cstheme="minorHAnsi"/>
          <w:b/>
          <w:sz w:val="32"/>
          <w:szCs w:val="32"/>
          <w:u w:val="single"/>
        </w:rPr>
        <w:t xml:space="preserve"> na Šumavě</w:t>
      </w:r>
    </w:p>
    <w:p w:rsidR="00DC08E9" w:rsidRPr="00EC40EE" w:rsidRDefault="00DC08E9" w:rsidP="00DC08E9">
      <w:pPr>
        <w:spacing w:before="0" w:after="0" w:line="240" w:lineRule="auto"/>
        <w:ind w:firstLine="0"/>
        <w:jc w:val="center"/>
        <w:rPr>
          <w:rFonts w:cstheme="minorHAnsi"/>
          <w:b/>
          <w:sz w:val="32"/>
          <w:szCs w:val="32"/>
          <w:u w:val="single"/>
        </w:rPr>
      </w:pPr>
    </w:p>
    <w:p w:rsidR="00F1752E" w:rsidRDefault="00EC40EE" w:rsidP="00C76D4D">
      <w:pPr>
        <w:tabs>
          <w:tab w:val="left" w:pos="1701"/>
          <w:tab w:val="left" w:pos="2127"/>
        </w:tabs>
        <w:ind w:firstLine="0"/>
      </w:pPr>
      <w:r>
        <w:t xml:space="preserve">Zastupitelstvo obce </w:t>
      </w:r>
      <w:proofErr w:type="spellStart"/>
      <w:r w:rsidR="00DC08E9">
        <w:t>Rožmitál</w:t>
      </w:r>
      <w:proofErr w:type="spellEnd"/>
      <w:r w:rsidR="00DC08E9">
        <w:t xml:space="preserve"> na Šumavě</w:t>
      </w:r>
      <w:r>
        <w:t xml:space="preserve"> schválilo </w:t>
      </w:r>
      <w:r w:rsidR="00CC7362">
        <w:t>dne 1</w:t>
      </w:r>
      <w:r w:rsidR="00DC08E9">
        <w:t>9</w:t>
      </w:r>
      <w:r w:rsidR="00CC7362">
        <w:t>. </w:t>
      </w:r>
      <w:r w:rsidR="00DC08E9">
        <w:t>1</w:t>
      </w:r>
      <w:r w:rsidR="00CC7362">
        <w:t>0. 2022 usnesením č. </w:t>
      </w:r>
      <w:r w:rsidR="001E4F4A">
        <w:t>15</w:t>
      </w:r>
      <w:r w:rsidR="00CC7362">
        <w:t>/</w:t>
      </w:r>
      <w:r w:rsidR="001E4F4A">
        <w:t>1</w:t>
      </w:r>
      <w:r w:rsidR="00CC7362">
        <w:t xml:space="preserve">0/22 </w:t>
      </w:r>
      <w:r w:rsidR="00DC08E9">
        <w:t xml:space="preserve">zapojení obce </w:t>
      </w:r>
      <w:proofErr w:type="spellStart"/>
      <w:r w:rsidR="00DC08E9">
        <w:t>Rožmitál</w:t>
      </w:r>
      <w:proofErr w:type="spellEnd"/>
      <w:r w:rsidR="00DC08E9">
        <w:t xml:space="preserve"> na Šumavě</w:t>
      </w:r>
      <w:r>
        <w:t xml:space="preserve"> do dotačního programu Jihočeského kraje „M</w:t>
      </w:r>
      <w:r w:rsidR="00F1752E">
        <w:t>y v tom Jihočechy nenecháme II“.</w:t>
      </w:r>
    </w:p>
    <w:p w:rsidR="00F1752E" w:rsidRDefault="00F1752E" w:rsidP="00C76D4D">
      <w:pPr>
        <w:tabs>
          <w:tab w:val="left" w:pos="1701"/>
          <w:tab w:val="left" w:pos="2127"/>
        </w:tabs>
        <w:ind w:firstLine="0"/>
      </w:pPr>
      <w:r>
        <w:t>S</w:t>
      </w:r>
      <w:r w:rsidR="00EC40EE">
        <w:t>chválilo</w:t>
      </w:r>
      <w:r>
        <w:t>:</w:t>
      </w:r>
    </w:p>
    <w:p w:rsidR="00F1752E" w:rsidRDefault="00EC40EE" w:rsidP="00F1752E">
      <w:pPr>
        <w:pStyle w:val="Odstavecseseznamem"/>
        <w:numPr>
          <w:ilvl w:val="0"/>
          <w:numId w:val="5"/>
        </w:numPr>
        <w:tabs>
          <w:tab w:val="left" w:pos="1701"/>
          <w:tab w:val="left" w:pos="2127"/>
        </w:tabs>
      </w:pPr>
      <w:r>
        <w:t xml:space="preserve">předfinancování </w:t>
      </w:r>
      <w:r w:rsidRPr="00F1752E">
        <w:rPr>
          <w:b/>
        </w:rPr>
        <w:t>podpor</w:t>
      </w:r>
      <w:r w:rsidR="00F1752E" w:rsidRPr="00F1752E">
        <w:rPr>
          <w:b/>
        </w:rPr>
        <w:t>y pro rodiny s dětmi do </w:t>
      </w:r>
      <w:r w:rsidRPr="00F1752E">
        <w:rPr>
          <w:b/>
        </w:rPr>
        <w:t>dovršení 3</w:t>
      </w:r>
      <w:r w:rsidR="00F1752E" w:rsidRPr="00F1752E">
        <w:rPr>
          <w:b/>
        </w:rPr>
        <w:t> </w:t>
      </w:r>
      <w:r w:rsidRPr="00F1752E">
        <w:rPr>
          <w:b/>
        </w:rPr>
        <w:t>let věku</w:t>
      </w:r>
      <w:r>
        <w:t>,</w:t>
      </w:r>
    </w:p>
    <w:p w:rsidR="005D17C3" w:rsidRDefault="00EC40EE" w:rsidP="005D17C3">
      <w:pPr>
        <w:pStyle w:val="Odstavecseseznamem"/>
        <w:numPr>
          <w:ilvl w:val="0"/>
          <w:numId w:val="5"/>
        </w:numPr>
        <w:tabs>
          <w:tab w:val="left" w:pos="1701"/>
          <w:tab w:val="left" w:pos="2127"/>
        </w:tabs>
      </w:pPr>
      <w:r>
        <w:t xml:space="preserve">předfinancování </w:t>
      </w:r>
      <w:r w:rsidRPr="00F1752E">
        <w:rPr>
          <w:b/>
        </w:rPr>
        <w:t>podpory pro rodiny s dětmi do</w:t>
      </w:r>
      <w:r w:rsidR="00F1752E" w:rsidRPr="00F1752E">
        <w:rPr>
          <w:b/>
        </w:rPr>
        <w:t> </w:t>
      </w:r>
      <w:r w:rsidRPr="00F1752E">
        <w:rPr>
          <w:b/>
        </w:rPr>
        <w:t>dov</w:t>
      </w:r>
      <w:r w:rsidR="00F1752E" w:rsidRPr="00F1752E">
        <w:rPr>
          <w:b/>
        </w:rPr>
        <w:t>r</w:t>
      </w:r>
      <w:r w:rsidRPr="00F1752E">
        <w:rPr>
          <w:b/>
        </w:rPr>
        <w:t>šení 8</w:t>
      </w:r>
      <w:r w:rsidR="00F1752E" w:rsidRPr="00F1752E">
        <w:rPr>
          <w:b/>
        </w:rPr>
        <w:t> </w:t>
      </w:r>
      <w:r w:rsidRPr="00F1752E">
        <w:rPr>
          <w:b/>
        </w:rPr>
        <w:t>let věku pobírajících příspěvek na</w:t>
      </w:r>
      <w:r w:rsidR="00F1752E" w:rsidRPr="00F1752E">
        <w:rPr>
          <w:b/>
        </w:rPr>
        <w:t> </w:t>
      </w:r>
      <w:r w:rsidRPr="00F1752E">
        <w:rPr>
          <w:b/>
        </w:rPr>
        <w:t>péči</w:t>
      </w:r>
      <w:r w:rsidR="00F1752E">
        <w:t xml:space="preserve"> a</w:t>
      </w:r>
    </w:p>
    <w:p w:rsidR="00C76D4D" w:rsidRDefault="00F1752E" w:rsidP="005D17C3">
      <w:pPr>
        <w:pStyle w:val="Odstavecseseznamem"/>
        <w:numPr>
          <w:ilvl w:val="0"/>
          <w:numId w:val="5"/>
        </w:numPr>
        <w:tabs>
          <w:tab w:val="left" w:pos="1701"/>
          <w:tab w:val="left" w:pos="2127"/>
        </w:tabs>
      </w:pPr>
      <w:r>
        <w:t xml:space="preserve">spolufinancování </w:t>
      </w:r>
      <w:r w:rsidRPr="005D17C3">
        <w:rPr>
          <w:b/>
        </w:rPr>
        <w:t>podpory poživatelů důchodu</w:t>
      </w:r>
      <w:r w:rsidR="005D17C3">
        <w:t xml:space="preserve"> (starobního, vdovského</w:t>
      </w:r>
      <w:r w:rsidR="00DA1D6F">
        <w:t>/</w:t>
      </w:r>
      <w:r w:rsidR="005D17C3">
        <w:t>vdoveckého a invalidního)</w:t>
      </w:r>
      <w:r>
        <w:t>.</w:t>
      </w:r>
    </w:p>
    <w:p w:rsidR="00F1752E" w:rsidRDefault="00F1752E" w:rsidP="00C76D4D">
      <w:pPr>
        <w:tabs>
          <w:tab w:val="left" w:pos="1701"/>
          <w:tab w:val="left" w:pos="2127"/>
        </w:tabs>
        <w:ind w:firstLine="0"/>
      </w:pPr>
    </w:p>
    <w:p w:rsidR="00F1752E" w:rsidRPr="00F1752E" w:rsidRDefault="00F1752E" w:rsidP="00C76D4D">
      <w:pPr>
        <w:tabs>
          <w:tab w:val="left" w:pos="1701"/>
          <w:tab w:val="left" w:pos="2127"/>
        </w:tabs>
        <w:ind w:firstLine="0"/>
        <w:rPr>
          <w:b/>
          <w:u w:val="single"/>
        </w:rPr>
      </w:pPr>
      <w:r w:rsidRPr="00F1752E">
        <w:rPr>
          <w:b/>
          <w:u w:val="single"/>
        </w:rPr>
        <w:t>Co to pro vás znamená?</w:t>
      </w:r>
    </w:p>
    <w:p w:rsidR="005D17C3" w:rsidRDefault="00F1752E" w:rsidP="00C76D4D">
      <w:pPr>
        <w:tabs>
          <w:tab w:val="left" w:pos="1701"/>
          <w:tab w:val="left" w:pos="2127"/>
        </w:tabs>
        <w:ind w:firstLine="0"/>
      </w:pPr>
      <w:r>
        <w:t>Pokud spadáte do</w:t>
      </w:r>
      <w:r w:rsidR="00B7283A">
        <w:t> </w:t>
      </w:r>
      <w:r>
        <w:t>některé z výše uvedených</w:t>
      </w:r>
      <w:r w:rsidR="00E32990">
        <w:t xml:space="preserve"> skupin, </w:t>
      </w:r>
      <w:r w:rsidR="005D17C3">
        <w:t>prostudujte si, prosím, přiložené informace.</w:t>
      </w:r>
    </w:p>
    <w:p w:rsidR="00CC7362" w:rsidRDefault="00CC7362" w:rsidP="00C76D4D">
      <w:pPr>
        <w:tabs>
          <w:tab w:val="left" w:pos="1701"/>
          <w:tab w:val="left" w:pos="2127"/>
        </w:tabs>
        <w:ind w:firstLine="0"/>
      </w:pPr>
    </w:p>
    <w:p w:rsidR="00107BD2" w:rsidRDefault="00107BD2" w:rsidP="00C76D4D">
      <w:pPr>
        <w:tabs>
          <w:tab w:val="left" w:pos="1701"/>
          <w:tab w:val="left" w:pos="2127"/>
        </w:tabs>
        <w:ind w:firstLine="0"/>
      </w:pPr>
      <w:r>
        <w:t>V případě, že budete splňovat uvedené podmínky:</w:t>
      </w:r>
    </w:p>
    <w:p w:rsidR="00CC7362" w:rsidRDefault="00CC7362" w:rsidP="00107BD2">
      <w:pPr>
        <w:pStyle w:val="Odstavecseseznamem"/>
        <w:numPr>
          <w:ilvl w:val="0"/>
          <w:numId w:val="5"/>
        </w:numPr>
        <w:ind w:left="709"/>
      </w:pPr>
      <w:r>
        <w:t xml:space="preserve">dostavte se </w:t>
      </w:r>
      <w:r w:rsidRPr="005744A5">
        <w:rPr>
          <w:b/>
        </w:rPr>
        <w:t>nejpozději do 23. 11. 2022</w:t>
      </w:r>
      <w:r>
        <w:t xml:space="preserve"> na podatelnu úřadu obce </w:t>
      </w:r>
      <w:proofErr w:type="spellStart"/>
      <w:r w:rsidR="00DC08E9">
        <w:t>Rožmitál</w:t>
      </w:r>
      <w:proofErr w:type="spellEnd"/>
      <w:r w:rsidR="00DC08E9">
        <w:t xml:space="preserve"> na Šumavě</w:t>
      </w:r>
      <w:r>
        <w:t>,</w:t>
      </w:r>
    </w:p>
    <w:p w:rsidR="00CC7362" w:rsidRDefault="00CC7362" w:rsidP="00107BD2">
      <w:pPr>
        <w:pStyle w:val="Odstavecseseznamem"/>
        <w:numPr>
          <w:ilvl w:val="0"/>
          <w:numId w:val="5"/>
        </w:numPr>
        <w:ind w:left="709"/>
      </w:pPr>
      <w:r w:rsidRPr="005744A5">
        <w:rPr>
          <w:b/>
        </w:rPr>
        <w:t>vyplňte žádost</w:t>
      </w:r>
      <w:r>
        <w:t xml:space="preserve"> a </w:t>
      </w:r>
      <w:r w:rsidRPr="005744A5">
        <w:rPr>
          <w:b/>
        </w:rPr>
        <w:t>po doložení všech potřebných dokladů</w:t>
      </w:r>
      <w:r>
        <w:t xml:space="preserve"> budete zařazeni do seznamu žadatelů o příspěvek,</w:t>
      </w:r>
    </w:p>
    <w:p w:rsidR="00CC7362" w:rsidRDefault="00CC7362" w:rsidP="00107BD2">
      <w:pPr>
        <w:pStyle w:val="Odstavecseseznamem"/>
        <w:numPr>
          <w:ilvl w:val="0"/>
          <w:numId w:val="5"/>
        </w:numPr>
        <w:ind w:left="709"/>
      </w:pPr>
      <w:r>
        <w:t xml:space="preserve">podepsání darovací smlouvy a </w:t>
      </w:r>
      <w:r w:rsidRPr="005744A5">
        <w:rPr>
          <w:b/>
        </w:rPr>
        <w:t>vyplacení příspěvku</w:t>
      </w:r>
      <w:r>
        <w:t xml:space="preserve"> bude probíhat </w:t>
      </w:r>
      <w:r w:rsidRPr="005744A5">
        <w:rPr>
          <w:b/>
        </w:rPr>
        <w:t>průběžně</w:t>
      </w:r>
      <w:r>
        <w:t xml:space="preserve"> od podání žádosti </w:t>
      </w:r>
      <w:r w:rsidRPr="005744A5">
        <w:rPr>
          <w:b/>
        </w:rPr>
        <w:t>nejpozději do 30. 11. 2022</w:t>
      </w:r>
      <w:r w:rsidR="00107BD2">
        <w:rPr>
          <w:b/>
        </w:rPr>
        <w:t>.</w:t>
      </w:r>
    </w:p>
    <w:p w:rsidR="00CC7362" w:rsidRDefault="00CC7362" w:rsidP="00C76D4D">
      <w:pPr>
        <w:tabs>
          <w:tab w:val="left" w:pos="1701"/>
          <w:tab w:val="left" w:pos="2127"/>
        </w:tabs>
        <w:ind w:firstLine="0"/>
      </w:pPr>
    </w:p>
    <w:p w:rsidR="00CC7362" w:rsidRDefault="00CC7362" w:rsidP="00C76D4D">
      <w:pPr>
        <w:tabs>
          <w:tab w:val="left" w:pos="1701"/>
          <w:tab w:val="left" w:pos="2127"/>
        </w:tabs>
        <w:ind w:firstLine="0"/>
      </w:pPr>
      <w:r>
        <w:t xml:space="preserve">Žádosti včetně potřebných příloh </w:t>
      </w:r>
      <w:r w:rsidR="00107BD2">
        <w:t>budou</w:t>
      </w:r>
      <w:r>
        <w:t xml:space="preserve"> k dispozici na</w:t>
      </w:r>
      <w:r w:rsidR="00107BD2">
        <w:t> </w:t>
      </w:r>
      <w:r>
        <w:t>obecním úřadě</w:t>
      </w:r>
      <w:r w:rsidR="00107BD2">
        <w:t xml:space="preserve">, popř. na stránkách </w:t>
      </w:r>
      <w:hyperlink r:id="rId8" w:history="1">
        <w:r w:rsidR="00107BD2" w:rsidRPr="009700CE">
          <w:rPr>
            <w:rStyle w:val="Hypertextovodkaz"/>
          </w:rPr>
          <w:t>https://myvtomjihocechynenechame.cz/</w:t>
        </w:r>
      </w:hyperlink>
      <w:r w:rsidR="00107BD2">
        <w:t>.</w:t>
      </w:r>
    </w:p>
    <w:p w:rsidR="005D17C3" w:rsidRDefault="005D17C3">
      <w:pPr>
        <w:spacing w:before="0" w:after="200"/>
        <w:ind w:firstLine="0"/>
        <w:jc w:val="left"/>
      </w:pPr>
      <w:r>
        <w:br w:type="page"/>
      </w:r>
    </w:p>
    <w:p w:rsidR="005D17C3" w:rsidRPr="00B055FF" w:rsidRDefault="005D17C3" w:rsidP="00B56F39">
      <w:pPr>
        <w:ind w:firstLine="0"/>
        <w:rPr>
          <w:b/>
          <w:sz w:val="32"/>
          <w:szCs w:val="32"/>
          <w:u w:val="single"/>
        </w:rPr>
      </w:pPr>
      <w:r w:rsidRPr="00B055FF">
        <w:rPr>
          <w:b/>
          <w:sz w:val="32"/>
          <w:szCs w:val="32"/>
          <w:u w:val="single"/>
        </w:rPr>
        <w:lastRenderedPageBreak/>
        <w:t>Rodiny s dětmi do</w:t>
      </w:r>
      <w:r w:rsidR="00A15F5F">
        <w:rPr>
          <w:b/>
          <w:sz w:val="32"/>
          <w:szCs w:val="32"/>
          <w:u w:val="single"/>
        </w:rPr>
        <w:t> </w:t>
      </w:r>
      <w:r w:rsidRPr="00B055FF">
        <w:rPr>
          <w:b/>
          <w:sz w:val="32"/>
          <w:szCs w:val="32"/>
          <w:u w:val="single"/>
        </w:rPr>
        <w:t>dovršení 3 let věku</w:t>
      </w:r>
    </w:p>
    <w:p w:rsidR="00732627" w:rsidRDefault="00732627" w:rsidP="00732627">
      <w:pPr>
        <w:ind w:firstLine="0"/>
      </w:pPr>
    </w:p>
    <w:p w:rsidR="004E5ED6" w:rsidRPr="004E5ED6" w:rsidRDefault="00E32990" w:rsidP="004E5ED6">
      <w:pPr>
        <w:pStyle w:val="Odstavecseseznamem"/>
        <w:numPr>
          <w:ilvl w:val="0"/>
          <w:numId w:val="5"/>
        </w:numPr>
        <w:ind w:left="567"/>
      </w:pPr>
      <w:r>
        <w:t>Tato p</w:t>
      </w:r>
      <w:r w:rsidR="004E5ED6" w:rsidRPr="004E5ED6">
        <w:t xml:space="preserve">odpora je určena pro děti s trvalým pobytem na území </w:t>
      </w:r>
      <w:r>
        <w:t xml:space="preserve">obce </w:t>
      </w:r>
      <w:proofErr w:type="spellStart"/>
      <w:r w:rsidR="00DC08E9">
        <w:t>Rožmitál</w:t>
      </w:r>
      <w:proofErr w:type="spellEnd"/>
      <w:r w:rsidR="00DC08E9">
        <w:t xml:space="preserve"> na Šumavě</w:t>
      </w:r>
      <w:r w:rsidR="004E5ED6" w:rsidRPr="004E5ED6">
        <w:t xml:space="preserve"> do dovršení věku 3 let (děti narozené od </w:t>
      </w:r>
      <w:r w:rsidR="004E5ED6">
        <w:t>0</w:t>
      </w:r>
      <w:r w:rsidR="004E5ED6" w:rsidRPr="004E5ED6">
        <w:t>2.</w:t>
      </w:r>
      <w:r w:rsidR="004E5ED6">
        <w:t> 0</w:t>
      </w:r>
      <w:r w:rsidR="004E5ED6" w:rsidRPr="004E5ED6">
        <w:t>8.</w:t>
      </w:r>
      <w:r w:rsidR="004E5ED6">
        <w:t> </w:t>
      </w:r>
      <w:r w:rsidR="004E5ED6" w:rsidRPr="004E5ED6">
        <w:t>2019 do 31.</w:t>
      </w:r>
      <w:r w:rsidR="004E5ED6">
        <w:t> 0</w:t>
      </w:r>
      <w:r w:rsidR="004E5ED6" w:rsidRPr="004E5ED6">
        <w:t>7.</w:t>
      </w:r>
      <w:r w:rsidR="004E5ED6">
        <w:t> </w:t>
      </w:r>
      <w:r w:rsidR="004E5ED6" w:rsidRPr="004E5ED6">
        <w:t>2022 včetně)</w:t>
      </w:r>
      <w:r w:rsidR="00286C33">
        <w:t>.</w:t>
      </w:r>
    </w:p>
    <w:p w:rsidR="005D17C3" w:rsidRDefault="005D17C3" w:rsidP="00B56F39">
      <w:pPr>
        <w:ind w:firstLine="0"/>
      </w:pPr>
    </w:p>
    <w:p w:rsidR="00B56F39" w:rsidRDefault="004153B8" w:rsidP="00B56F39">
      <w:pPr>
        <w:pStyle w:val="Odstavecseseznamem"/>
        <w:numPr>
          <w:ilvl w:val="0"/>
          <w:numId w:val="5"/>
        </w:numPr>
        <w:ind w:left="567"/>
      </w:pPr>
      <w:r>
        <w:t>V</w:t>
      </w:r>
      <w:r w:rsidR="00B56F39">
        <w:t xml:space="preserve">ýše příspěvku </w:t>
      </w:r>
      <w:r>
        <w:t xml:space="preserve">je </w:t>
      </w:r>
      <w:r w:rsidR="00B56F39">
        <w:t>4 000,00 Kč / dítě</w:t>
      </w:r>
      <w:r>
        <w:t>.</w:t>
      </w:r>
    </w:p>
    <w:p w:rsidR="004153B8" w:rsidRDefault="004153B8" w:rsidP="004153B8">
      <w:pPr>
        <w:ind w:firstLine="0"/>
      </w:pPr>
    </w:p>
    <w:p w:rsidR="00B56F39" w:rsidRDefault="004153B8" w:rsidP="00B56F39">
      <w:pPr>
        <w:pStyle w:val="Odstavecseseznamem"/>
        <w:numPr>
          <w:ilvl w:val="0"/>
          <w:numId w:val="5"/>
        </w:numPr>
        <w:ind w:left="567"/>
      </w:pPr>
      <w:r>
        <w:t>M</w:t>
      </w:r>
      <w:r w:rsidR="00B56F39">
        <w:t>usíte splnit:</w:t>
      </w:r>
    </w:p>
    <w:p w:rsidR="00B56F39" w:rsidRDefault="00350E98" w:rsidP="00B56F39">
      <w:pPr>
        <w:pStyle w:val="Odstavecseseznamem"/>
        <w:numPr>
          <w:ilvl w:val="0"/>
          <w:numId w:val="5"/>
        </w:numPr>
        <w:ind w:left="1134"/>
      </w:pPr>
      <w:r>
        <w:t xml:space="preserve">podporované </w:t>
      </w:r>
      <w:r w:rsidRPr="004153B8">
        <w:rPr>
          <w:b/>
        </w:rPr>
        <w:t>dítě</w:t>
      </w:r>
      <w:r>
        <w:t xml:space="preserve"> dovršilo max. 3  let (tj. </w:t>
      </w:r>
      <w:r w:rsidRPr="004153B8">
        <w:rPr>
          <w:b/>
        </w:rPr>
        <w:t>je narozené od 02. 08. 2019 do 3</w:t>
      </w:r>
      <w:r w:rsidR="004E3200">
        <w:rPr>
          <w:b/>
        </w:rPr>
        <w:t>1</w:t>
      </w:r>
      <w:r w:rsidRPr="004153B8">
        <w:rPr>
          <w:b/>
        </w:rPr>
        <w:t>. 07. 2022</w:t>
      </w:r>
      <w:r>
        <w:t>)</w:t>
      </w:r>
      <w:r w:rsidR="002B3C31">
        <w:t>,</w:t>
      </w:r>
    </w:p>
    <w:p w:rsidR="00350E98" w:rsidRDefault="00350E98" w:rsidP="00B56F39">
      <w:pPr>
        <w:pStyle w:val="Odstavecseseznamem"/>
        <w:numPr>
          <w:ilvl w:val="0"/>
          <w:numId w:val="5"/>
        </w:numPr>
        <w:ind w:left="1134"/>
      </w:pPr>
      <w:r>
        <w:t xml:space="preserve">pobíráte </w:t>
      </w:r>
      <w:r w:rsidRPr="004153B8">
        <w:rPr>
          <w:b/>
        </w:rPr>
        <w:t>„příspěvek na bydlení“</w:t>
      </w:r>
      <w:r>
        <w:t xml:space="preserve"> nebo </w:t>
      </w:r>
      <w:r w:rsidRPr="004153B8">
        <w:rPr>
          <w:b/>
        </w:rPr>
        <w:t>„příspěvek na dítě“</w:t>
      </w:r>
      <w:r>
        <w:t xml:space="preserve"> nebo váš </w:t>
      </w:r>
      <w:r w:rsidRPr="004153B8">
        <w:rPr>
          <w:b/>
        </w:rPr>
        <w:t>čistý měsíční příjem není vyšší než 13 000 Kč na člena domácnosti</w:t>
      </w:r>
      <w:r w:rsidR="002B3C31">
        <w:t>,</w:t>
      </w:r>
    </w:p>
    <w:p w:rsidR="00350E98" w:rsidRDefault="00350E98" w:rsidP="00B56F39">
      <w:pPr>
        <w:pStyle w:val="Odstavecseseznamem"/>
        <w:numPr>
          <w:ilvl w:val="0"/>
          <w:numId w:val="5"/>
        </w:numPr>
        <w:ind w:left="1134"/>
      </w:pPr>
      <w:r w:rsidRPr="004153B8">
        <w:rPr>
          <w:b/>
        </w:rPr>
        <w:t>nejste</w:t>
      </w:r>
      <w:r>
        <w:t xml:space="preserve"> vy ani váš manžel/</w:t>
      </w:r>
      <w:r w:rsidR="00A15F5F">
        <w:t>manželka/</w:t>
      </w:r>
      <w:r>
        <w:t>partner/</w:t>
      </w:r>
      <w:r w:rsidR="00A15F5F">
        <w:t xml:space="preserve">druh </w:t>
      </w:r>
      <w:r w:rsidR="00A15F5F" w:rsidRPr="004153B8">
        <w:rPr>
          <w:b/>
        </w:rPr>
        <w:t>vedeni na úřadu práce jako nezaměstnaný déle než 6 měsíců</w:t>
      </w:r>
      <w:r w:rsidR="002B3C31">
        <w:t>,</w:t>
      </w:r>
    </w:p>
    <w:p w:rsidR="00A15F5F" w:rsidRDefault="00A15F5F" w:rsidP="00B56F39">
      <w:pPr>
        <w:pStyle w:val="Odstavecseseznamem"/>
        <w:numPr>
          <w:ilvl w:val="0"/>
          <w:numId w:val="5"/>
        </w:numPr>
        <w:ind w:left="1134"/>
      </w:pPr>
      <w:r w:rsidRPr="004153B8">
        <w:rPr>
          <w:b/>
        </w:rPr>
        <w:t>není</w:t>
      </w:r>
      <w:r>
        <w:t xml:space="preserve"> proti vám nebo jinému členu domácnosti </w:t>
      </w:r>
      <w:r w:rsidRPr="004153B8">
        <w:rPr>
          <w:b/>
        </w:rPr>
        <w:t>vedeno exekuční řízení</w:t>
      </w:r>
      <w:r w:rsidR="002B3C31" w:rsidRPr="002B3C31">
        <w:t>.</w:t>
      </w:r>
    </w:p>
    <w:p w:rsidR="004153B8" w:rsidRDefault="004153B8" w:rsidP="004153B8">
      <w:pPr>
        <w:ind w:firstLine="0"/>
      </w:pPr>
    </w:p>
    <w:p w:rsidR="00A15F5F" w:rsidRDefault="004153B8" w:rsidP="004153B8">
      <w:pPr>
        <w:pStyle w:val="Odstavecseseznamem"/>
        <w:numPr>
          <w:ilvl w:val="0"/>
          <w:numId w:val="5"/>
        </w:numPr>
        <w:ind w:left="567"/>
      </w:pPr>
      <w:r>
        <w:t>Pokud splňujete výše uvedené podmínky, doporučujeme tento postup:</w:t>
      </w:r>
    </w:p>
    <w:p w:rsidR="004153B8" w:rsidRDefault="002B3C31" w:rsidP="004153B8">
      <w:pPr>
        <w:pStyle w:val="Odstavecseseznamem"/>
        <w:numPr>
          <w:ilvl w:val="0"/>
          <w:numId w:val="5"/>
        </w:numPr>
        <w:ind w:left="1134"/>
      </w:pPr>
      <w:r>
        <w:t xml:space="preserve">dostavte se </w:t>
      </w:r>
      <w:r w:rsidRPr="005744A5">
        <w:rPr>
          <w:b/>
        </w:rPr>
        <w:t xml:space="preserve">nejpozději do </w:t>
      </w:r>
      <w:r w:rsidR="00A90FFB" w:rsidRPr="005744A5">
        <w:rPr>
          <w:b/>
        </w:rPr>
        <w:t>2</w:t>
      </w:r>
      <w:r w:rsidRPr="005744A5">
        <w:rPr>
          <w:b/>
        </w:rPr>
        <w:t>3. 11. 2022</w:t>
      </w:r>
      <w:r>
        <w:t xml:space="preserve"> na podatelnu úřadu obce </w:t>
      </w:r>
      <w:proofErr w:type="spellStart"/>
      <w:r w:rsidR="006E0804">
        <w:t>Rožmitál</w:t>
      </w:r>
      <w:proofErr w:type="spellEnd"/>
      <w:r w:rsidR="006E0804">
        <w:t xml:space="preserve"> na Šumavě</w:t>
      </w:r>
      <w:r>
        <w:t>,</w:t>
      </w:r>
    </w:p>
    <w:p w:rsidR="002B3C31" w:rsidRDefault="00C04742" w:rsidP="004153B8">
      <w:pPr>
        <w:pStyle w:val="Odstavecseseznamem"/>
        <w:numPr>
          <w:ilvl w:val="0"/>
          <w:numId w:val="5"/>
        </w:numPr>
        <w:ind w:left="1134"/>
      </w:pPr>
      <w:r w:rsidRPr="005744A5">
        <w:rPr>
          <w:b/>
        </w:rPr>
        <w:t>vyplň</w:t>
      </w:r>
      <w:r w:rsidR="002B3C31" w:rsidRPr="005744A5">
        <w:rPr>
          <w:b/>
        </w:rPr>
        <w:t>te žádost</w:t>
      </w:r>
      <w:r w:rsidR="002B3C31">
        <w:t xml:space="preserve"> a </w:t>
      </w:r>
      <w:r w:rsidR="002B3C31" w:rsidRPr="005744A5">
        <w:rPr>
          <w:b/>
        </w:rPr>
        <w:t>po</w:t>
      </w:r>
      <w:r w:rsidR="001B28EC" w:rsidRPr="005744A5">
        <w:rPr>
          <w:b/>
        </w:rPr>
        <w:t> </w:t>
      </w:r>
      <w:r w:rsidR="002B3C31" w:rsidRPr="005744A5">
        <w:rPr>
          <w:b/>
        </w:rPr>
        <w:t>doložení všech potřebných doklad</w:t>
      </w:r>
      <w:r w:rsidR="001B28EC" w:rsidRPr="005744A5">
        <w:rPr>
          <w:b/>
        </w:rPr>
        <w:t>ů</w:t>
      </w:r>
      <w:r w:rsidR="001B28EC">
        <w:t xml:space="preserve"> budete zařazeni do </w:t>
      </w:r>
      <w:r w:rsidR="002B3C31">
        <w:t>seznamu žadatelů o</w:t>
      </w:r>
      <w:r w:rsidR="001B28EC">
        <w:t> </w:t>
      </w:r>
      <w:r w:rsidR="002B3C31">
        <w:t>příspěvek,</w:t>
      </w:r>
    </w:p>
    <w:p w:rsidR="002B3C31" w:rsidRDefault="001B28EC" w:rsidP="00A90FFB">
      <w:pPr>
        <w:pStyle w:val="Odstavecseseznamem"/>
        <w:numPr>
          <w:ilvl w:val="0"/>
          <w:numId w:val="5"/>
        </w:numPr>
        <w:ind w:left="1134"/>
      </w:pPr>
      <w:r>
        <w:t xml:space="preserve">podepsání darovací smlouvy a </w:t>
      </w:r>
      <w:r w:rsidRPr="005744A5">
        <w:rPr>
          <w:b/>
        </w:rPr>
        <w:t>vyplacení příspěvku</w:t>
      </w:r>
      <w:r>
        <w:t xml:space="preserve"> bude probíhat </w:t>
      </w:r>
      <w:r w:rsidRPr="005744A5">
        <w:rPr>
          <w:b/>
        </w:rPr>
        <w:t>průběžně</w:t>
      </w:r>
      <w:r>
        <w:t xml:space="preserve"> od podání žádosti </w:t>
      </w:r>
      <w:r w:rsidRPr="005744A5">
        <w:rPr>
          <w:b/>
        </w:rPr>
        <w:t xml:space="preserve">nejpozději do </w:t>
      </w:r>
      <w:r w:rsidR="00A90FFB" w:rsidRPr="005744A5">
        <w:rPr>
          <w:b/>
        </w:rPr>
        <w:t>3</w:t>
      </w:r>
      <w:r w:rsidRPr="005744A5">
        <w:rPr>
          <w:b/>
        </w:rPr>
        <w:t>0. 1</w:t>
      </w:r>
      <w:r w:rsidR="00A90FFB" w:rsidRPr="005744A5">
        <w:rPr>
          <w:b/>
        </w:rPr>
        <w:t>1</w:t>
      </w:r>
      <w:r w:rsidRPr="005744A5">
        <w:rPr>
          <w:b/>
        </w:rPr>
        <w:t>. 2022</w:t>
      </w:r>
    </w:p>
    <w:p w:rsidR="00A90FFB" w:rsidRDefault="00A90FFB" w:rsidP="00A90FFB">
      <w:pPr>
        <w:ind w:firstLine="0"/>
      </w:pPr>
    </w:p>
    <w:p w:rsidR="00A90FFB" w:rsidRDefault="00A90FFB" w:rsidP="00A90FFB">
      <w:pPr>
        <w:pStyle w:val="Odstavecseseznamem"/>
        <w:numPr>
          <w:ilvl w:val="0"/>
          <w:numId w:val="5"/>
        </w:numPr>
        <w:ind w:left="567"/>
      </w:pPr>
      <w:r>
        <w:t>Potřebné dokumenty:</w:t>
      </w:r>
    </w:p>
    <w:p w:rsidR="00783DCB" w:rsidRDefault="00783DCB" w:rsidP="00783DCB">
      <w:pPr>
        <w:pStyle w:val="Odstavecseseznamem"/>
        <w:numPr>
          <w:ilvl w:val="0"/>
          <w:numId w:val="5"/>
        </w:numPr>
        <w:ind w:left="1134"/>
      </w:pPr>
      <w:r>
        <w:t>žádost (na každé dítě zvlášť)</w:t>
      </w:r>
    </w:p>
    <w:p w:rsidR="00A90FFB" w:rsidRDefault="00A90FFB" w:rsidP="00A90FFB">
      <w:pPr>
        <w:pStyle w:val="Odstavecseseznamem"/>
        <w:numPr>
          <w:ilvl w:val="0"/>
          <w:numId w:val="5"/>
        </w:numPr>
        <w:ind w:left="1134"/>
      </w:pPr>
      <w:r>
        <w:t xml:space="preserve">potvrzení od úřadu práce (kterým doložíte, že pobíráte </w:t>
      </w:r>
      <w:r w:rsidRPr="00A90FFB">
        <w:t>příspěvek na bydlení</w:t>
      </w:r>
      <w:r>
        <w:t xml:space="preserve"> nebo </w:t>
      </w:r>
      <w:r w:rsidRPr="00A90FFB">
        <w:t>příspěvek na dítě</w:t>
      </w:r>
      <w:r>
        <w:t xml:space="preserve">, </w:t>
      </w:r>
      <w:r w:rsidR="00C25334">
        <w:t xml:space="preserve">popř. </w:t>
      </w:r>
      <w:r w:rsidR="00783DCB">
        <w:t>že nejste vedeni na úřadu prá</w:t>
      </w:r>
      <w:r w:rsidR="00C25334">
        <w:t>ce jako nezaměstnaný déle než 6 </w:t>
      </w:r>
      <w:r w:rsidR="00783DCB">
        <w:t>měsíců)</w:t>
      </w:r>
    </w:p>
    <w:p w:rsidR="00594149" w:rsidRDefault="00594149" w:rsidP="00594149">
      <w:pPr>
        <w:pStyle w:val="Odstavecseseznamem"/>
        <w:numPr>
          <w:ilvl w:val="0"/>
          <w:numId w:val="5"/>
        </w:numPr>
        <w:ind w:left="1134"/>
      </w:pPr>
      <w:r>
        <w:t>potvrzení o příjmech od všech členů domácnosti</w:t>
      </w:r>
      <w:r w:rsidR="008A432D">
        <w:t xml:space="preserve"> (viz „Co </w:t>
      </w:r>
      <w:r w:rsidR="00AF4D29">
        <w:t xml:space="preserve">se </w:t>
      </w:r>
      <w:r w:rsidR="008A432D">
        <w:t>zahrnuje do příjmů a jak se dokládají?“)</w:t>
      </w:r>
    </w:p>
    <w:p w:rsidR="00594149" w:rsidRDefault="00594149">
      <w:pPr>
        <w:spacing w:before="0" w:after="200"/>
        <w:ind w:firstLine="0"/>
        <w:jc w:val="left"/>
      </w:pPr>
      <w:r>
        <w:br w:type="page"/>
      </w:r>
    </w:p>
    <w:p w:rsidR="004E3200" w:rsidRPr="00B055FF" w:rsidRDefault="004E3200" w:rsidP="004E3200">
      <w:pPr>
        <w:ind w:firstLine="0"/>
        <w:rPr>
          <w:b/>
          <w:sz w:val="32"/>
          <w:szCs w:val="32"/>
          <w:u w:val="single"/>
        </w:rPr>
      </w:pPr>
      <w:r w:rsidRPr="00B055FF">
        <w:rPr>
          <w:b/>
          <w:sz w:val="32"/>
          <w:szCs w:val="32"/>
          <w:u w:val="single"/>
        </w:rPr>
        <w:lastRenderedPageBreak/>
        <w:t>Rodiny s dětmi do</w:t>
      </w:r>
      <w:r>
        <w:rPr>
          <w:b/>
          <w:sz w:val="32"/>
          <w:szCs w:val="32"/>
          <w:u w:val="single"/>
        </w:rPr>
        <w:t> </w:t>
      </w:r>
      <w:r w:rsidRPr="00B055FF">
        <w:rPr>
          <w:b/>
          <w:sz w:val="32"/>
          <w:szCs w:val="32"/>
          <w:u w:val="single"/>
        </w:rPr>
        <w:t xml:space="preserve">dovršení </w:t>
      </w:r>
      <w:r>
        <w:rPr>
          <w:b/>
          <w:sz w:val="32"/>
          <w:szCs w:val="32"/>
          <w:u w:val="single"/>
        </w:rPr>
        <w:t>8</w:t>
      </w:r>
      <w:r w:rsidRPr="00B055FF">
        <w:rPr>
          <w:b/>
          <w:sz w:val="32"/>
          <w:szCs w:val="32"/>
          <w:u w:val="single"/>
        </w:rPr>
        <w:t> let věku</w:t>
      </w:r>
      <w:r>
        <w:rPr>
          <w:b/>
          <w:sz w:val="32"/>
          <w:szCs w:val="32"/>
          <w:u w:val="single"/>
        </w:rPr>
        <w:t xml:space="preserve"> pobírající příspěvek na péči</w:t>
      </w:r>
    </w:p>
    <w:p w:rsidR="004E3200" w:rsidRDefault="004E3200" w:rsidP="004E3200">
      <w:pPr>
        <w:ind w:firstLine="0"/>
      </w:pPr>
    </w:p>
    <w:p w:rsidR="004E5ED6" w:rsidRPr="00732627" w:rsidRDefault="00E32990" w:rsidP="004E5ED6">
      <w:pPr>
        <w:pStyle w:val="Odstavecseseznamem"/>
        <w:numPr>
          <w:ilvl w:val="0"/>
          <w:numId w:val="5"/>
        </w:numPr>
        <w:ind w:left="567"/>
      </w:pPr>
      <w:r>
        <w:t>Tato p</w:t>
      </w:r>
      <w:r w:rsidR="004E5ED6" w:rsidRPr="00732627">
        <w:t xml:space="preserve">odpora je určena pro děti s trvalým pobytem na území </w:t>
      </w:r>
      <w:r>
        <w:t xml:space="preserve">obce </w:t>
      </w:r>
      <w:proofErr w:type="spellStart"/>
      <w:r w:rsidR="00DC08E9">
        <w:t>Rožmitál</w:t>
      </w:r>
      <w:proofErr w:type="spellEnd"/>
      <w:r w:rsidR="00DC08E9">
        <w:t xml:space="preserve"> na Šumavě</w:t>
      </w:r>
      <w:r w:rsidR="004E5ED6" w:rsidRPr="00732627">
        <w:t xml:space="preserve"> </w:t>
      </w:r>
      <w:r w:rsidR="00732627" w:rsidRPr="00732627">
        <w:t>pobírající příspěvek na péči do dovršení věku 8 let (děti narozené od 02. 08. 2014 do 31. 07. 2022 včetně), pokud dítě nevyužívá pobytové sociální služby</w:t>
      </w:r>
      <w:r w:rsidR="00286C33">
        <w:t>.</w:t>
      </w:r>
    </w:p>
    <w:p w:rsidR="004E5ED6" w:rsidRDefault="004E5ED6" w:rsidP="004E3200">
      <w:pPr>
        <w:ind w:firstLine="0"/>
      </w:pPr>
    </w:p>
    <w:p w:rsidR="004E3200" w:rsidRDefault="004E3200" w:rsidP="004E3200">
      <w:pPr>
        <w:pStyle w:val="Odstavecseseznamem"/>
        <w:numPr>
          <w:ilvl w:val="0"/>
          <w:numId w:val="5"/>
        </w:numPr>
        <w:ind w:left="567"/>
      </w:pPr>
      <w:r>
        <w:t>Výše příspěvku je 4 000,00 Kč / dítě.</w:t>
      </w:r>
    </w:p>
    <w:p w:rsidR="004E3200" w:rsidRDefault="004E3200" w:rsidP="004E3200">
      <w:pPr>
        <w:ind w:firstLine="0"/>
      </w:pPr>
    </w:p>
    <w:p w:rsidR="004E3200" w:rsidRDefault="004E3200" w:rsidP="004E3200">
      <w:pPr>
        <w:pStyle w:val="Odstavecseseznamem"/>
        <w:numPr>
          <w:ilvl w:val="0"/>
          <w:numId w:val="5"/>
        </w:numPr>
        <w:ind w:left="567"/>
      </w:pPr>
      <w:r>
        <w:t>Musíte splnit:</w:t>
      </w:r>
    </w:p>
    <w:p w:rsidR="004E3200" w:rsidRDefault="004E3200" w:rsidP="004E3200">
      <w:pPr>
        <w:pStyle w:val="Odstavecseseznamem"/>
        <w:numPr>
          <w:ilvl w:val="0"/>
          <w:numId w:val="5"/>
        </w:numPr>
        <w:ind w:left="1134"/>
      </w:pPr>
      <w:r>
        <w:t xml:space="preserve">podporované </w:t>
      </w:r>
      <w:r w:rsidRPr="004153B8">
        <w:rPr>
          <w:b/>
        </w:rPr>
        <w:t>dítě</w:t>
      </w:r>
      <w:r>
        <w:t xml:space="preserve"> dovršilo max. 8  let (tj. </w:t>
      </w:r>
      <w:r w:rsidRPr="004153B8">
        <w:rPr>
          <w:b/>
        </w:rPr>
        <w:t>je narozené od 02. 08. 201</w:t>
      </w:r>
      <w:r>
        <w:rPr>
          <w:b/>
        </w:rPr>
        <w:t>4</w:t>
      </w:r>
      <w:r w:rsidRPr="004153B8">
        <w:rPr>
          <w:b/>
        </w:rPr>
        <w:t xml:space="preserve"> do 3</w:t>
      </w:r>
      <w:r>
        <w:rPr>
          <w:b/>
        </w:rPr>
        <w:t>1</w:t>
      </w:r>
      <w:r w:rsidRPr="004153B8">
        <w:rPr>
          <w:b/>
        </w:rPr>
        <w:t>. 07. 2022</w:t>
      </w:r>
      <w:r>
        <w:t>),</w:t>
      </w:r>
    </w:p>
    <w:p w:rsidR="00C25334" w:rsidRDefault="00C25334" w:rsidP="004E3200">
      <w:pPr>
        <w:pStyle w:val="Odstavecseseznamem"/>
        <w:numPr>
          <w:ilvl w:val="0"/>
          <w:numId w:val="5"/>
        </w:numPr>
        <w:ind w:left="1134"/>
      </w:pPr>
      <w:r>
        <w:t xml:space="preserve">pobíráte </w:t>
      </w:r>
      <w:r w:rsidRPr="00C25334">
        <w:rPr>
          <w:b/>
        </w:rPr>
        <w:t>„příspěvek na péči“</w:t>
      </w:r>
    </w:p>
    <w:p w:rsidR="004E3200" w:rsidRDefault="004E3200" w:rsidP="004E3200">
      <w:pPr>
        <w:pStyle w:val="Odstavecseseznamem"/>
        <w:numPr>
          <w:ilvl w:val="0"/>
          <w:numId w:val="5"/>
        </w:numPr>
        <w:ind w:left="1134"/>
      </w:pPr>
      <w:r>
        <w:t xml:space="preserve">pobíráte </w:t>
      </w:r>
      <w:r w:rsidRPr="004153B8">
        <w:rPr>
          <w:b/>
        </w:rPr>
        <w:t>„příspěvek na bydlení“</w:t>
      </w:r>
      <w:r>
        <w:t xml:space="preserve"> nebo </w:t>
      </w:r>
      <w:r w:rsidRPr="004153B8">
        <w:rPr>
          <w:b/>
        </w:rPr>
        <w:t>„příspěvek na dítě“</w:t>
      </w:r>
      <w:r>
        <w:t xml:space="preserve"> nebo váš </w:t>
      </w:r>
      <w:r w:rsidRPr="004153B8">
        <w:rPr>
          <w:b/>
        </w:rPr>
        <w:t>čistý měsíční příjem není vyšší než 13 000 Kč na člena domácnosti</w:t>
      </w:r>
      <w:r>
        <w:t>,</w:t>
      </w:r>
    </w:p>
    <w:p w:rsidR="004E3200" w:rsidRDefault="004E3200" w:rsidP="004E3200">
      <w:pPr>
        <w:pStyle w:val="Odstavecseseznamem"/>
        <w:numPr>
          <w:ilvl w:val="0"/>
          <w:numId w:val="5"/>
        </w:numPr>
        <w:ind w:left="1134"/>
      </w:pPr>
      <w:r w:rsidRPr="004153B8">
        <w:rPr>
          <w:b/>
        </w:rPr>
        <w:t>nejste</w:t>
      </w:r>
      <w:r>
        <w:t xml:space="preserve"> vy ani váš manžel/manželka/partner/druh </w:t>
      </w:r>
      <w:r w:rsidRPr="004153B8">
        <w:rPr>
          <w:b/>
        </w:rPr>
        <w:t>vedeni na úřadu práce jako nezaměstnaný déle než 6 měsíců</w:t>
      </w:r>
      <w:r>
        <w:t>,</w:t>
      </w:r>
    </w:p>
    <w:p w:rsidR="004E3200" w:rsidRDefault="004E3200" w:rsidP="004E3200">
      <w:pPr>
        <w:pStyle w:val="Odstavecseseznamem"/>
        <w:numPr>
          <w:ilvl w:val="0"/>
          <w:numId w:val="5"/>
        </w:numPr>
        <w:ind w:left="1134"/>
      </w:pPr>
      <w:r w:rsidRPr="004153B8">
        <w:rPr>
          <w:b/>
        </w:rPr>
        <w:t>není</w:t>
      </w:r>
      <w:r>
        <w:t xml:space="preserve"> proti vám nebo jinému členu domácnosti </w:t>
      </w:r>
      <w:r w:rsidRPr="004153B8">
        <w:rPr>
          <w:b/>
        </w:rPr>
        <w:t>vedeno exekuční řízení</w:t>
      </w:r>
      <w:r w:rsidRPr="002B3C31">
        <w:t>.</w:t>
      </w:r>
    </w:p>
    <w:p w:rsidR="004E3200" w:rsidRDefault="004E3200" w:rsidP="004E3200">
      <w:pPr>
        <w:ind w:firstLine="0"/>
      </w:pPr>
    </w:p>
    <w:p w:rsidR="004E3200" w:rsidRDefault="004E3200" w:rsidP="004E3200">
      <w:pPr>
        <w:pStyle w:val="Odstavecseseznamem"/>
        <w:numPr>
          <w:ilvl w:val="0"/>
          <w:numId w:val="5"/>
        </w:numPr>
        <w:ind w:left="567"/>
      </w:pPr>
      <w:r>
        <w:t>Pokud splňujete výše uvedené podmínky, doporučujeme tento postup:</w:t>
      </w:r>
    </w:p>
    <w:p w:rsidR="004E3200" w:rsidRDefault="004E3200" w:rsidP="004E3200">
      <w:pPr>
        <w:pStyle w:val="Odstavecseseznamem"/>
        <w:numPr>
          <w:ilvl w:val="0"/>
          <w:numId w:val="5"/>
        </w:numPr>
        <w:ind w:left="1134"/>
      </w:pPr>
      <w:r>
        <w:t xml:space="preserve">dostavte se </w:t>
      </w:r>
      <w:r w:rsidRPr="005744A5">
        <w:rPr>
          <w:b/>
        </w:rPr>
        <w:t>nejpozději do 23. 11. 2022</w:t>
      </w:r>
      <w:r>
        <w:t xml:space="preserve"> na podatelnu úřadu obce </w:t>
      </w:r>
      <w:proofErr w:type="spellStart"/>
      <w:r w:rsidR="006E0804">
        <w:t>Rožmitál</w:t>
      </w:r>
      <w:proofErr w:type="spellEnd"/>
      <w:r w:rsidR="006E0804">
        <w:t xml:space="preserve"> na Šumavě</w:t>
      </w:r>
      <w:r>
        <w:t>,</w:t>
      </w:r>
    </w:p>
    <w:p w:rsidR="004E3200" w:rsidRDefault="004E3200" w:rsidP="004E3200">
      <w:pPr>
        <w:pStyle w:val="Odstavecseseznamem"/>
        <w:numPr>
          <w:ilvl w:val="0"/>
          <w:numId w:val="5"/>
        </w:numPr>
        <w:ind w:left="1134"/>
      </w:pPr>
      <w:r w:rsidRPr="005744A5">
        <w:rPr>
          <w:b/>
        </w:rPr>
        <w:t>vyplňte žádost</w:t>
      </w:r>
      <w:r>
        <w:t xml:space="preserve"> a </w:t>
      </w:r>
      <w:r w:rsidRPr="005744A5">
        <w:rPr>
          <w:b/>
        </w:rPr>
        <w:t>po doložení všech potřebných dokladů</w:t>
      </w:r>
      <w:r>
        <w:t xml:space="preserve"> budete zařazeni do seznamu žadatelů o příspěvek,</w:t>
      </w:r>
    </w:p>
    <w:p w:rsidR="004E3200" w:rsidRDefault="004E3200" w:rsidP="004E3200">
      <w:pPr>
        <w:pStyle w:val="Odstavecseseznamem"/>
        <w:numPr>
          <w:ilvl w:val="0"/>
          <w:numId w:val="5"/>
        </w:numPr>
        <w:ind w:left="1134"/>
      </w:pPr>
      <w:r>
        <w:t xml:space="preserve">podepsání darovací smlouvy a </w:t>
      </w:r>
      <w:r w:rsidRPr="005744A5">
        <w:rPr>
          <w:b/>
        </w:rPr>
        <w:t>vyplacení příspěvku</w:t>
      </w:r>
      <w:r>
        <w:t xml:space="preserve"> bude probíhat </w:t>
      </w:r>
      <w:r w:rsidRPr="005744A5">
        <w:rPr>
          <w:b/>
        </w:rPr>
        <w:t>průběžně</w:t>
      </w:r>
      <w:r>
        <w:t xml:space="preserve"> od podání žádosti </w:t>
      </w:r>
      <w:r w:rsidRPr="005744A5">
        <w:rPr>
          <w:b/>
        </w:rPr>
        <w:t>nejpozději do 30. 11. 2022</w:t>
      </w:r>
    </w:p>
    <w:p w:rsidR="004E3200" w:rsidRDefault="004E3200" w:rsidP="004E3200">
      <w:pPr>
        <w:ind w:firstLine="0"/>
      </w:pPr>
    </w:p>
    <w:p w:rsidR="004E3200" w:rsidRDefault="004E3200" w:rsidP="004E3200">
      <w:pPr>
        <w:pStyle w:val="Odstavecseseznamem"/>
        <w:numPr>
          <w:ilvl w:val="0"/>
          <w:numId w:val="5"/>
        </w:numPr>
        <w:ind w:left="567"/>
      </w:pPr>
      <w:r>
        <w:t>Potřebné dokumenty:</w:t>
      </w:r>
    </w:p>
    <w:p w:rsidR="004E3200" w:rsidRDefault="004E3200" w:rsidP="004E3200">
      <w:pPr>
        <w:pStyle w:val="Odstavecseseznamem"/>
        <w:numPr>
          <w:ilvl w:val="0"/>
          <w:numId w:val="5"/>
        </w:numPr>
        <w:ind w:left="1134"/>
      </w:pPr>
      <w:r>
        <w:t>žádost (na každé dítě zvlášť)</w:t>
      </w:r>
    </w:p>
    <w:p w:rsidR="004E3200" w:rsidRDefault="004E3200" w:rsidP="004E3200">
      <w:pPr>
        <w:pStyle w:val="Odstavecseseznamem"/>
        <w:numPr>
          <w:ilvl w:val="0"/>
          <w:numId w:val="5"/>
        </w:numPr>
        <w:ind w:left="1134"/>
      </w:pPr>
      <w:r>
        <w:t xml:space="preserve">potvrzení od úřadu práce (kterým doložíte, že pobíráte </w:t>
      </w:r>
      <w:r w:rsidR="00C25334">
        <w:t xml:space="preserve">příspěvek na péči, popř. </w:t>
      </w:r>
      <w:r w:rsidRPr="00A90FFB">
        <w:t>příspěvek na bydlení</w:t>
      </w:r>
      <w:r>
        <w:t xml:space="preserve"> nebo </w:t>
      </w:r>
      <w:r w:rsidRPr="00A90FFB">
        <w:t>příspěvek na dítě</w:t>
      </w:r>
      <w:r>
        <w:t xml:space="preserve">, </w:t>
      </w:r>
      <w:r w:rsidR="00C25334">
        <w:t xml:space="preserve">popř. </w:t>
      </w:r>
      <w:r>
        <w:t>že nejste vedeni na</w:t>
      </w:r>
      <w:r w:rsidR="00C25334">
        <w:t> </w:t>
      </w:r>
      <w:r>
        <w:t>úřadu prá</w:t>
      </w:r>
      <w:r w:rsidR="00C25334">
        <w:t>ce jako nezaměstnaný déle než 6 </w:t>
      </w:r>
      <w:r>
        <w:t>měsíců)</w:t>
      </w:r>
    </w:p>
    <w:p w:rsidR="004E3200" w:rsidRDefault="004E3200" w:rsidP="004E3200">
      <w:pPr>
        <w:pStyle w:val="Odstavecseseznamem"/>
        <w:numPr>
          <w:ilvl w:val="0"/>
          <w:numId w:val="5"/>
        </w:numPr>
        <w:ind w:left="1134"/>
      </w:pPr>
      <w:r>
        <w:t>potvrzení o příjmech od všech členů domácnosti (viz „Co</w:t>
      </w:r>
      <w:r w:rsidR="00AF4D29">
        <w:t xml:space="preserve"> se</w:t>
      </w:r>
      <w:r>
        <w:t xml:space="preserve"> zahrnuje do příjmů a jak se dokládají?“)</w:t>
      </w:r>
    </w:p>
    <w:p w:rsidR="004E3200" w:rsidRDefault="004E3200" w:rsidP="004E3200">
      <w:pPr>
        <w:spacing w:before="0" w:after="200"/>
        <w:ind w:firstLine="0"/>
        <w:jc w:val="left"/>
      </w:pPr>
      <w:r>
        <w:br w:type="page"/>
      </w:r>
    </w:p>
    <w:p w:rsidR="004E3200" w:rsidRPr="00B055FF" w:rsidRDefault="004E3200" w:rsidP="004E3200">
      <w:pPr>
        <w:ind w:firstLine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oživatel důchodu – starobního, vdovského/vdoveckého, invalidního</w:t>
      </w:r>
      <w:r w:rsidR="0003258F">
        <w:rPr>
          <w:b/>
          <w:sz w:val="32"/>
          <w:szCs w:val="32"/>
          <w:u w:val="single"/>
        </w:rPr>
        <w:t xml:space="preserve"> –</w:t>
      </w:r>
      <w:r w:rsidR="00DA1D6F">
        <w:rPr>
          <w:b/>
          <w:sz w:val="32"/>
          <w:szCs w:val="32"/>
          <w:u w:val="single"/>
        </w:rPr>
        <w:t xml:space="preserve"> žijící sám</w:t>
      </w:r>
    </w:p>
    <w:p w:rsidR="004E3200" w:rsidRDefault="004E3200" w:rsidP="004E3200">
      <w:pPr>
        <w:ind w:firstLine="0"/>
      </w:pPr>
    </w:p>
    <w:p w:rsidR="004E5ED6" w:rsidRPr="00732627" w:rsidRDefault="004E5ED6" w:rsidP="004E5ED6">
      <w:pPr>
        <w:pStyle w:val="Odstavecseseznamem"/>
        <w:numPr>
          <w:ilvl w:val="0"/>
          <w:numId w:val="5"/>
        </w:numPr>
        <w:ind w:left="567"/>
      </w:pPr>
      <w:r w:rsidRPr="00732627">
        <w:t>Tato podpora je určena poživateli starobního, vdovského/vdoveckého nebo invalidního důchodu s trvalým pobytem v</w:t>
      </w:r>
      <w:r w:rsidR="00E32990">
        <w:t xml:space="preserve"> v obci </w:t>
      </w:r>
      <w:proofErr w:type="spellStart"/>
      <w:r w:rsidR="00DC08E9">
        <w:t>Rožmitál</w:t>
      </w:r>
      <w:proofErr w:type="spellEnd"/>
      <w:r w:rsidR="00DC08E9">
        <w:t xml:space="preserve"> na Šumavě</w:t>
      </w:r>
      <w:r w:rsidRPr="00732627">
        <w:t xml:space="preserve"> ke dni 01. 08. 2022, pokud t</w:t>
      </w:r>
      <w:r w:rsidR="0003258F">
        <w:t>a</w:t>
      </w:r>
      <w:r w:rsidRPr="00732627">
        <w:t>to osob</w:t>
      </w:r>
      <w:r w:rsidR="0003258F">
        <w:t>a</w:t>
      </w:r>
      <w:r w:rsidRPr="00732627">
        <w:t xml:space="preserve"> nevyužív</w:t>
      </w:r>
      <w:r w:rsidR="0003258F">
        <w:t>á</w:t>
      </w:r>
      <w:r w:rsidRPr="00732627">
        <w:t xml:space="preserve"> pobytové sociální služby.</w:t>
      </w:r>
    </w:p>
    <w:p w:rsidR="004E5ED6" w:rsidRDefault="004E5ED6" w:rsidP="004E3200">
      <w:pPr>
        <w:ind w:firstLine="0"/>
      </w:pPr>
    </w:p>
    <w:p w:rsidR="004E3200" w:rsidRPr="005744A5" w:rsidRDefault="00DA1D6F" w:rsidP="004E3200">
      <w:pPr>
        <w:pStyle w:val="Odstavecseseznamem"/>
        <w:numPr>
          <w:ilvl w:val="0"/>
          <w:numId w:val="5"/>
        </w:numPr>
        <w:ind w:left="567"/>
      </w:pPr>
      <w:r>
        <w:t>Výše příspěvku je 4 000,00 Kč</w:t>
      </w:r>
    </w:p>
    <w:p w:rsidR="004E3200" w:rsidRPr="005744A5" w:rsidRDefault="004E3200" w:rsidP="004E3200">
      <w:pPr>
        <w:ind w:firstLine="0"/>
      </w:pPr>
    </w:p>
    <w:p w:rsidR="004E3200" w:rsidRPr="00FC54FE" w:rsidRDefault="004E3200" w:rsidP="004E3200">
      <w:pPr>
        <w:pStyle w:val="Odstavecseseznamem"/>
        <w:numPr>
          <w:ilvl w:val="0"/>
          <w:numId w:val="5"/>
        </w:numPr>
        <w:ind w:left="567"/>
      </w:pPr>
      <w:r w:rsidRPr="00FC54FE">
        <w:t>Musíte splnit:</w:t>
      </w:r>
    </w:p>
    <w:p w:rsidR="000A134B" w:rsidRDefault="000A134B" w:rsidP="004E3200">
      <w:pPr>
        <w:pStyle w:val="Odstavecseseznamem"/>
        <w:numPr>
          <w:ilvl w:val="0"/>
          <w:numId w:val="5"/>
        </w:numPr>
        <w:ind w:left="1134"/>
      </w:pPr>
      <w:r>
        <w:t>žijete v domácnosti sám</w:t>
      </w:r>
    </w:p>
    <w:p w:rsidR="004E3200" w:rsidRPr="00FC54FE" w:rsidRDefault="004E3200" w:rsidP="004E3200">
      <w:pPr>
        <w:pStyle w:val="Odstavecseseznamem"/>
        <w:numPr>
          <w:ilvl w:val="0"/>
          <w:numId w:val="5"/>
        </w:numPr>
        <w:ind w:left="1134"/>
      </w:pPr>
      <w:r w:rsidRPr="00FC54FE">
        <w:t xml:space="preserve">pobíráte </w:t>
      </w:r>
      <w:r w:rsidRPr="00FC54FE">
        <w:rPr>
          <w:b/>
        </w:rPr>
        <w:t>„příspěvek na bydlení“</w:t>
      </w:r>
      <w:r w:rsidRPr="00FC54FE">
        <w:t xml:space="preserve"> nebo váš </w:t>
      </w:r>
      <w:r w:rsidRPr="00FC54FE">
        <w:rPr>
          <w:b/>
        </w:rPr>
        <w:t>čistý měsíční příjem není vyšší než 1</w:t>
      </w:r>
      <w:r w:rsidR="00FC54FE" w:rsidRPr="00FC54FE">
        <w:rPr>
          <w:b/>
        </w:rPr>
        <w:t>6</w:t>
      </w:r>
      <w:r w:rsidRPr="00FC54FE">
        <w:rPr>
          <w:b/>
        </w:rPr>
        <w:t> 000 Kč</w:t>
      </w:r>
      <w:r w:rsidRPr="00FC54FE">
        <w:t>,</w:t>
      </w:r>
    </w:p>
    <w:p w:rsidR="004E3200" w:rsidRPr="00FC54FE" w:rsidRDefault="004E3200" w:rsidP="004E3200">
      <w:pPr>
        <w:pStyle w:val="Odstavecseseznamem"/>
        <w:numPr>
          <w:ilvl w:val="0"/>
          <w:numId w:val="5"/>
        </w:numPr>
        <w:ind w:left="1134"/>
      </w:pPr>
      <w:r w:rsidRPr="00FC54FE">
        <w:rPr>
          <w:b/>
        </w:rPr>
        <w:t>není</w:t>
      </w:r>
      <w:r w:rsidRPr="00FC54FE">
        <w:t xml:space="preserve"> proti vám </w:t>
      </w:r>
      <w:r w:rsidRPr="00FC54FE">
        <w:rPr>
          <w:b/>
        </w:rPr>
        <w:t>vedeno exekuční řízení</w:t>
      </w:r>
      <w:r w:rsidRPr="00FC54FE">
        <w:t>.</w:t>
      </w:r>
    </w:p>
    <w:p w:rsidR="004E3200" w:rsidRPr="004E3200" w:rsidRDefault="004E3200" w:rsidP="004E3200">
      <w:pPr>
        <w:ind w:firstLine="0"/>
        <w:rPr>
          <w:highlight w:val="yellow"/>
        </w:rPr>
      </w:pPr>
    </w:p>
    <w:p w:rsidR="004E3200" w:rsidRPr="00AF4D29" w:rsidRDefault="004E3200" w:rsidP="004E3200">
      <w:pPr>
        <w:pStyle w:val="Odstavecseseznamem"/>
        <w:numPr>
          <w:ilvl w:val="0"/>
          <w:numId w:val="5"/>
        </w:numPr>
        <w:ind w:left="567"/>
      </w:pPr>
      <w:r w:rsidRPr="00AF4D29">
        <w:t>Pokud splňujete výše uvedené podmínky, doporučujeme tento postup:</w:t>
      </w:r>
    </w:p>
    <w:p w:rsidR="004E3200" w:rsidRPr="00AF4D29" w:rsidRDefault="004E3200" w:rsidP="004E3200">
      <w:pPr>
        <w:pStyle w:val="Odstavecseseznamem"/>
        <w:numPr>
          <w:ilvl w:val="0"/>
          <w:numId w:val="5"/>
        </w:numPr>
        <w:ind w:left="1134"/>
      </w:pPr>
      <w:r w:rsidRPr="00AF4D29">
        <w:t xml:space="preserve">dostavte se </w:t>
      </w:r>
      <w:r w:rsidRPr="00AF4D29">
        <w:rPr>
          <w:b/>
        </w:rPr>
        <w:t>nejpozději do 23. 11. 2022</w:t>
      </w:r>
      <w:r w:rsidR="006E0804">
        <w:t xml:space="preserve"> na podatelnu úřadu obce </w:t>
      </w:r>
      <w:proofErr w:type="spellStart"/>
      <w:r w:rsidR="006E0804">
        <w:t>Rožmitál</w:t>
      </w:r>
      <w:proofErr w:type="spellEnd"/>
      <w:r w:rsidR="006E0804">
        <w:t xml:space="preserve"> na Šumavě</w:t>
      </w:r>
      <w:r w:rsidRPr="00AF4D29">
        <w:t>,</w:t>
      </w:r>
    </w:p>
    <w:p w:rsidR="004E3200" w:rsidRPr="00AF4D29" w:rsidRDefault="004E3200" w:rsidP="004E3200">
      <w:pPr>
        <w:pStyle w:val="Odstavecseseznamem"/>
        <w:numPr>
          <w:ilvl w:val="0"/>
          <w:numId w:val="5"/>
        </w:numPr>
        <w:ind w:left="1134"/>
      </w:pPr>
      <w:r w:rsidRPr="00AF4D29">
        <w:rPr>
          <w:b/>
        </w:rPr>
        <w:t>vyplňte žádost</w:t>
      </w:r>
      <w:r w:rsidRPr="00AF4D29">
        <w:t xml:space="preserve"> a </w:t>
      </w:r>
      <w:r w:rsidRPr="00AF4D29">
        <w:rPr>
          <w:b/>
        </w:rPr>
        <w:t>po doložení všech potřebných dokladů</w:t>
      </w:r>
      <w:r w:rsidRPr="00AF4D29">
        <w:t xml:space="preserve"> budete zařazeni do seznamu žadatelů o příspěvek,</w:t>
      </w:r>
    </w:p>
    <w:p w:rsidR="004E3200" w:rsidRPr="00AF4D29" w:rsidRDefault="004E3200" w:rsidP="004E3200">
      <w:pPr>
        <w:pStyle w:val="Odstavecseseznamem"/>
        <w:numPr>
          <w:ilvl w:val="0"/>
          <w:numId w:val="5"/>
        </w:numPr>
        <w:ind w:left="1134"/>
      </w:pPr>
      <w:r w:rsidRPr="00AF4D29">
        <w:t xml:space="preserve">podepsání darovací smlouvy a </w:t>
      </w:r>
      <w:r w:rsidRPr="00AF4D29">
        <w:rPr>
          <w:b/>
        </w:rPr>
        <w:t>vyplacení příspěvku</w:t>
      </w:r>
      <w:r w:rsidRPr="00AF4D29">
        <w:t xml:space="preserve"> bude probíhat </w:t>
      </w:r>
      <w:r w:rsidRPr="00AF4D29">
        <w:rPr>
          <w:b/>
        </w:rPr>
        <w:t>průběžně</w:t>
      </w:r>
      <w:r w:rsidRPr="00AF4D29">
        <w:t xml:space="preserve"> od podání žádosti </w:t>
      </w:r>
      <w:r w:rsidRPr="00AF4D29">
        <w:rPr>
          <w:b/>
        </w:rPr>
        <w:t>nejpozději do 30. 11. 2022</w:t>
      </w:r>
    </w:p>
    <w:p w:rsidR="004E3200" w:rsidRPr="00AF4D29" w:rsidRDefault="004E3200" w:rsidP="004E3200">
      <w:pPr>
        <w:ind w:firstLine="0"/>
      </w:pPr>
    </w:p>
    <w:p w:rsidR="004E3200" w:rsidRPr="00AF4D29" w:rsidRDefault="004E3200" w:rsidP="004E3200">
      <w:pPr>
        <w:pStyle w:val="Odstavecseseznamem"/>
        <w:numPr>
          <w:ilvl w:val="0"/>
          <w:numId w:val="5"/>
        </w:numPr>
        <w:ind w:left="567"/>
      </w:pPr>
      <w:r w:rsidRPr="00AF4D29">
        <w:t>Potřebné dokumenty:</w:t>
      </w:r>
    </w:p>
    <w:p w:rsidR="004E3200" w:rsidRPr="00AF4D29" w:rsidRDefault="004E3200" w:rsidP="004E3200">
      <w:pPr>
        <w:pStyle w:val="Odstavecseseznamem"/>
        <w:numPr>
          <w:ilvl w:val="0"/>
          <w:numId w:val="5"/>
        </w:numPr>
        <w:ind w:left="1134"/>
      </w:pPr>
      <w:r w:rsidRPr="00AF4D29">
        <w:t>žádos</w:t>
      </w:r>
      <w:r w:rsidR="00AF4D29">
        <w:t>t</w:t>
      </w:r>
    </w:p>
    <w:p w:rsidR="004E3200" w:rsidRPr="00AF4D29" w:rsidRDefault="004E3200" w:rsidP="004E3200">
      <w:pPr>
        <w:pStyle w:val="Odstavecseseznamem"/>
        <w:numPr>
          <w:ilvl w:val="0"/>
          <w:numId w:val="5"/>
        </w:numPr>
        <w:ind w:left="1134"/>
      </w:pPr>
      <w:r w:rsidRPr="00AF4D29">
        <w:t>potvrzení od úřadu práce (kterým doložíte, že pobíráte příspěvek na bydlení</w:t>
      </w:r>
      <w:r w:rsidR="000A134B">
        <w:t>)</w:t>
      </w:r>
      <w:r w:rsidRPr="00AF4D29">
        <w:t>,</w:t>
      </w:r>
    </w:p>
    <w:p w:rsidR="004E3200" w:rsidRPr="00AF4D29" w:rsidRDefault="004E3200" w:rsidP="004E3200">
      <w:pPr>
        <w:pStyle w:val="Odstavecseseznamem"/>
        <w:numPr>
          <w:ilvl w:val="0"/>
          <w:numId w:val="5"/>
        </w:numPr>
        <w:ind w:left="1134"/>
      </w:pPr>
      <w:r w:rsidRPr="00AF4D29">
        <w:t xml:space="preserve">potvrzení o příjmech (viz „Co </w:t>
      </w:r>
      <w:r w:rsidR="00AF4D29">
        <w:t xml:space="preserve">se </w:t>
      </w:r>
      <w:r w:rsidRPr="00AF4D29">
        <w:t>zahrnuje do příjmů a jak se dokládají?“)</w:t>
      </w:r>
    </w:p>
    <w:p w:rsidR="00DA1D6F" w:rsidRPr="00B055FF" w:rsidRDefault="004E3200" w:rsidP="00DA1D6F">
      <w:pPr>
        <w:ind w:firstLine="0"/>
        <w:rPr>
          <w:b/>
          <w:sz w:val="32"/>
          <w:szCs w:val="32"/>
          <w:u w:val="single"/>
        </w:rPr>
      </w:pPr>
      <w:r>
        <w:br w:type="page"/>
      </w:r>
      <w:r w:rsidR="00DA1D6F">
        <w:rPr>
          <w:b/>
          <w:sz w:val="32"/>
          <w:szCs w:val="32"/>
          <w:u w:val="single"/>
        </w:rPr>
        <w:lastRenderedPageBreak/>
        <w:t xml:space="preserve">Poživatel důchodu – starobního, vdovského/vdoveckého, invalidního </w:t>
      </w:r>
      <w:r w:rsidR="0003258F">
        <w:rPr>
          <w:b/>
          <w:sz w:val="32"/>
          <w:szCs w:val="32"/>
          <w:u w:val="single"/>
        </w:rPr>
        <w:t xml:space="preserve">– </w:t>
      </w:r>
      <w:r w:rsidR="00DA1D6F">
        <w:rPr>
          <w:b/>
          <w:sz w:val="32"/>
          <w:szCs w:val="32"/>
          <w:u w:val="single"/>
        </w:rPr>
        <w:t>žijící ve</w:t>
      </w:r>
      <w:r w:rsidR="0003258F">
        <w:rPr>
          <w:b/>
          <w:sz w:val="32"/>
          <w:szCs w:val="32"/>
          <w:u w:val="single"/>
        </w:rPr>
        <w:t> </w:t>
      </w:r>
      <w:r w:rsidR="00DA1D6F">
        <w:rPr>
          <w:b/>
          <w:sz w:val="32"/>
          <w:szCs w:val="32"/>
          <w:u w:val="single"/>
        </w:rPr>
        <w:t>společné domácnosti s dalšími členy</w:t>
      </w:r>
    </w:p>
    <w:p w:rsidR="00DA1D6F" w:rsidRDefault="00DA1D6F" w:rsidP="00DA1D6F">
      <w:pPr>
        <w:ind w:firstLine="0"/>
      </w:pPr>
    </w:p>
    <w:p w:rsidR="00DA1D6F" w:rsidRPr="00732627" w:rsidRDefault="00DA1D6F" w:rsidP="00DA1D6F">
      <w:pPr>
        <w:pStyle w:val="Odstavecseseznamem"/>
        <w:numPr>
          <w:ilvl w:val="0"/>
          <w:numId w:val="5"/>
        </w:numPr>
        <w:ind w:left="567"/>
      </w:pPr>
      <w:r w:rsidRPr="00732627">
        <w:t>Tato podpora je určena poživatel</w:t>
      </w:r>
      <w:r w:rsidR="0003258F">
        <w:t>ům</w:t>
      </w:r>
      <w:r w:rsidRPr="00732627">
        <w:t xml:space="preserve"> starobního, vdovského/vdoveckého nebo invalidního důchodu s trvalým pobytem v</w:t>
      </w:r>
      <w:r w:rsidR="00E32990">
        <w:t xml:space="preserve"> obci </w:t>
      </w:r>
      <w:proofErr w:type="spellStart"/>
      <w:r w:rsidR="00DC08E9">
        <w:t>Rožmitál</w:t>
      </w:r>
      <w:proofErr w:type="spellEnd"/>
      <w:r w:rsidR="00DC08E9">
        <w:t xml:space="preserve"> na Šumavě</w:t>
      </w:r>
      <w:r w:rsidRPr="00732627">
        <w:t xml:space="preserve"> ke dni 01. 08. 2022, pokud tyto osoby nevyužívají pobytové sociální služby.</w:t>
      </w:r>
      <w:r w:rsidR="00286C33">
        <w:t xml:space="preserve"> </w:t>
      </w:r>
    </w:p>
    <w:p w:rsidR="00DA1D6F" w:rsidRDefault="00DA1D6F" w:rsidP="00DA1D6F">
      <w:pPr>
        <w:ind w:firstLine="0"/>
      </w:pPr>
    </w:p>
    <w:p w:rsidR="00DA1D6F" w:rsidRPr="005744A5" w:rsidRDefault="00DA1D6F" w:rsidP="00DA1D6F">
      <w:pPr>
        <w:pStyle w:val="Odstavecseseznamem"/>
        <w:numPr>
          <w:ilvl w:val="0"/>
          <w:numId w:val="5"/>
        </w:numPr>
        <w:ind w:left="567"/>
      </w:pPr>
      <w:r w:rsidRPr="005744A5">
        <w:t>Výše příspěvku je 3 000,00 Kč / poživatele</w:t>
      </w:r>
      <w:r w:rsidR="00D509A2">
        <w:t xml:space="preserve"> důchodu</w:t>
      </w:r>
    </w:p>
    <w:p w:rsidR="00DA1D6F" w:rsidRPr="005744A5" w:rsidRDefault="00DA1D6F" w:rsidP="00DA1D6F">
      <w:pPr>
        <w:ind w:firstLine="0"/>
      </w:pPr>
    </w:p>
    <w:p w:rsidR="00DA1D6F" w:rsidRPr="00FC54FE" w:rsidRDefault="00DA1D6F" w:rsidP="00DA1D6F">
      <w:pPr>
        <w:pStyle w:val="Odstavecseseznamem"/>
        <w:numPr>
          <w:ilvl w:val="0"/>
          <w:numId w:val="5"/>
        </w:numPr>
        <w:ind w:left="567"/>
      </w:pPr>
      <w:r w:rsidRPr="00FC54FE">
        <w:t>Musíte splnit:</w:t>
      </w:r>
    </w:p>
    <w:p w:rsidR="00DA1D6F" w:rsidRPr="00FC54FE" w:rsidRDefault="00DA1D6F" w:rsidP="00DA1D6F">
      <w:pPr>
        <w:pStyle w:val="Odstavecseseznamem"/>
        <w:numPr>
          <w:ilvl w:val="0"/>
          <w:numId w:val="5"/>
        </w:numPr>
        <w:ind w:left="1134"/>
      </w:pPr>
      <w:r w:rsidRPr="00FC54FE">
        <w:t xml:space="preserve">pobíráte </w:t>
      </w:r>
      <w:r w:rsidRPr="00FC54FE">
        <w:rPr>
          <w:b/>
        </w:rPr>
        <w:t>„příspěvek na bydlení“</w:t>
      </w:r>
      <w:r w:rsidRPr="00FC54FE">
        <w:t xml:space="preserve"> nebo</w:t>
      </w:r>
      <w:r w:rsidR="006F7242">
        <w:t xml:space="preserve"> váš</w:t>
      </w:r>
      <w:r w:rsidRPr="00FC54FE">
        <w:t xml:space="preserve"> </w:t>
      </w:r>
      <w:r w:rsidR="006F7242">
        <w:t xml:space="preserve">celkový </w:t>
      </w:r>
      <w:r w:rsidRPr="00FC54FE">
        <w:rPr>
          <w:b/>
        </w:rPr>
        <w:t>čistý měsíční příjem není vyšší než 12 000,00 Kč na člena domácnosti</w:t>
      </w:r>
      <w:r w:rsidRPr="00FC54FE">
        <w:t>,</w:t>
      </w:r>
    </w:p>
    <w:p w:rsidR="00DA1D6F" w:rsidRPr="00FC54FE" w:rsidRDefault="00DA1D6F" w:rsidP="00DA1D6F">
      <w:pPr>
        <w:pStyle w:val="Odstavecseseznamem"/>
        <w:numPr>
          <w:ilvl w:val="0"/>
          <w:numId w:val="5"/>
        </w:numPr>
        <w:ind w:left="1134"/>
      </w:pPr>
      <w:r w:rsidRPr="00FC54FE">
        <w:rPr>
          <w:b/>
        </w:rPr>
        <w:t>není</w:t>
      </w:r>
      <w:r w:rsidRPr="00FC54FE">
        <w:t xml:space="preserve"> proti vám nebo jinému členu domácnosti </w:t>
      </w:r>
      <w:r w:rsidRPr="00FC54FE">
        <w:rPr>
          <w:b/>
        </w:rPr>
        <w:t>vedeno exekuční řízení</w:t>
      </w:r>
      <w:r w:rsidRPr="00FC54FE">
        <w:t>.</w:t>
      </w:r>
    </w:p>
    <w:p w:rsidR="00DA1D6F" w:rsidRPr="004E3200" w:rsidRDefault="00DA1D6F" w:rsidP="00DA1D6F">
      <w:pPr>
        <w:ind w:firstLine="0"/>
        <w:rPr>
          <w:highlight w:val="yellow"/>
        </w:rPr>
      </w:pPr>
    </w:p>
    <w:p w:rsidR="00DA1D6F" w:rsidRPr="00AF4D29" w:rsidRDefault="00DA1D6F" w:rsidP="00DA1D6F">
      <w:pPr>
        <w:pStyle w:val="Odstavecseseznamem"/>
        <w:numPr>
          <w:ilvl w:val="0"/>
          <w:numId w:val="5"/>
        </w:numPr>
        <w:ind w:left="567"/>
      </w:pPr>
      <w:r w:rsidRPr="00AF4D29">
        <w:t>Pokud splňujete výše uvedené podmínky, doporučujeme tento postup:</w:t>
      </w:r>
    </w:p>
    <w:p w:rsidR="00DA1D6F" w:rsidRPr="00AF4D29" w:rsidRDefault="00DA1D6F" w:rsidP="00DA1D6F">
      <w:pPr>
        <w:pStyle w:val="Odstavecseseznamem"/>
        <w:numPr>
          <w:ilvl w:val="0"/>
          <w:numId w:val="5"/>
        </w:numPr>
        <w:ind w:left="1134"/>
      </w:pPr>
      <w:r w:rsidRPr="00AF4D29">
        <w:t xml:space="preserve">dostavte se </w:t>
      </w:r>
      <w:r w:rsidRPr="00AF4D29">
        <w:rPr>
          <w:b/>
        </w:rPr>
        <w:t>nejpozději do 23. 11. 2022</w:t>
      </w:r>
      <w:r w:rsidRPr="00AF4D29">
        <w:t xml:space="preserve"> na podatelnu úřadu obce </w:t>
      </w:r>
      <w:proofErr w:type="spellStart"/>
      <w:r w:rsidR="006E0804">
        <w:t>Rožmitál</w:t>
      </w:r>
      <w:proofErr w:type="spellEnd"/>
      <w:r w:rsidR="006E0804">
        <w:t xml:space="preserve"> na Šumavě</w:t>
      </w:r>
      <w:r w:rsidRPr="00AF4D29">
        <w:t>,</w:t>
      </w:r>
    </w:p>
    <w:p w:rsidR="00DA1D6F" w:rsidRPr="00AF4D29" w:rsidRDefault="00DA1D6F" w:rsidP="00DA1D6F">
      <w:pPr>
        <w:pStyle w:val="Odstavecseseznamem"/>
        <w:numPr>
          <w:ilvl w:val="0"/>
          <w:numId w:val="5"/>
        </w:numPr>
        <w:ind w:left="1134"/>
      </w:pPr>
      <w:r w:rsidRPr="00AF4D29">
        <w:rPr>
          <w:b/>
        </w:rPr>
        <w:t>vyplňte žádost</w:t>
      </w:r>
      <w:r w:rsidRPr="00AF4D29">
        <w:t xml:space="preserve"> a </w:t>
      </w:r>
      <w:r w:rsidRPr="00AF4D29">
        <w:rPr>
          <w:b/>
        </w:rPr>
        <w:t>po doložení všech potřebných dokladů</w:t>
      </w:r>
      <w:r w:rsidRPr="00AF4D29">
        <w:t xml:space="preserve"> budete zařazeni do seznamu žadatelů o příspěvek,</w:t>
      </w:r>
    </w:p>
    <w:p w:rsidR="00DA1D6F" w:rsidRPr="00AF4D29" w:rsidRDefault="00DA1D6F" w:rsidP="00DA1D6F">
      <w:pPr>
        <w:pStyle w:val="Odstavecseseznamem"/>
        <w:numPr>
          <w:ilvl w:val="0"/>
          <w:numId w:val="5"/>
        </w:numPr>
        <w:ind w:left="1134"/>
      </w:pPr>
      <w:r w:rsidRPr="00AF4D29">
        <w:t xml:space="preserve">podepsání darovací smlouvy a </w:t>
      </w:r>
      <w:r w:rsidRPr="00AF4D29">
        <w:rPr>
          <w:b/>
        </w:rPr>
        <w:t>vyplacení příspěvku</w:t>
      </w:r>
      <w:r w:rsidRPr="00AF4D29">
        <w:t xml:space="preserve"> bude probíhat </w:t>
      </w:r>
      <w:r w:rsidRPr="00AF4D29">
        <w:rPr>
          <w:b/>
        </w:rPr>
        <w:t>průběžně</w:t>
      </w:r>
      <w:r w:rsidRPr="00AF4D29">
        <w:t xml:space="preserve"> od podání žádosti </w:t>
      </w:r>
      <w:r w:rsidRPr="00AF4D29">
        <w:rPr>
          <w:b/>
        </w:rPr>
        <w:t>nejpozději do 30. 11. 2022</w:t>
      </w:r>
    </w:p>
    <w:p w:rsidR="00DA1D6F" w:rsidRPr="00AF4D29" w:rsidRDefault="00DA1D6F" w:rsidP="00DA1D6F">
      <w:pPr>
        <w:ind w:firstLine="0"/>
      </w:pPr>
    </w:p>
    <w:p w:rsidR="00DA1D6F" w:rsidRPr="00AF4D29" w:rsidRDefault="00DA1D6F" w:rsidP="00DA1D6F">
      <w:pPr>
        <w:pStyle w:val="Odstavecseseznamem"/>
        <w:numPr>
          <w:ilvl w:val="0"/>
          <w:numId w:val="5"/>
        </w:numPr>
        <w:ind w:left="567"/>
      </w:pPr>
      <w:r w:rsidRPr="00AF4D29">
        <w:t>Potřebné dokumenty:</w:t>
      </w:r>
    </w:p>
    <w:p w:rsidR="00DA1D6F" w:rsidRPr="00AF4D29" w:rsidRDefault="00DA1D6F" w:rsidP="00DA1D6F">
      <w:pPr>
        <w:pStyle w:val="Odstavecseseznamem"/>
        <w:numPr>
          <w:ilvl w:val="0"/>
          <w:numId w:val="5"/>
        </w:numPr>
        <w:ind w:left="1134"/>
      </w:pPr>
      <w:r w:rsidRPr="00AF4D29">
        <w:t>žádos</w:t>
      </w:r>
      <w:r>
        <w:t>t</w:t>
      </w:r>
    </w:p>
    <w:p w:rsidR="00DA1D6F" w:rsidRPr="00AF4D29" w:rsidRDefault="00DA1D6F" w:rsidP="00DA1D6F">
      <w:pPr>
        <w:pStyle w:val="Odstavecseseznamem"/>
        <w:numPr>
          <w:ilvl w:val="0"/>
          <w:numId w:val="5"/>
        </w:numPr>
        <w:ind w:left="1134"/>
      </w:pPr>
      <w:r w:rsidRPr="00AF4D29">
        <w:t>potvrzení od úřadu práce (kterým doložíte, že pobíráte příspěvek na bydlení</w:t>
      </w:r>
      <w:r w:rsidR="000A134B">
        <w:t>)</w:t>
      </w:r>
      <w:r w:rsidRPr="00AF4D29">
        <w:t>,</w:t>
      </w:r>
    </w:p>
    <w:p w:rsidR="00DA1D6F" w:rsidRPr="00AF4D29" w:rsidRDefault="00DA1D6F" w:rsidP="00DA1D6F">
      <w:pPr>
        <w:pStyle w:val="Odstavecseseznamem"/>
        <w:numPr>
          <w:ilvl w:val="0"/>
          <w:numId w:val="5"/>
        </w:numPr>
        <w:ind w:left="1134"/>
      </w:pPr>
      <w:r w:rsidRPr="00AF4D29">
        <w:t xml:space="preserve">potvrzení o příjmech od všech členů domácnosti (viz „Co </w:t>
      </w:r>
      <w:r>
        <w:t xml:space="preserve">se </w:t>
      </w:r>
      <w:r w:rsidRPr="00AF4D29">
        <w:t>zahrnuje do příjmů a jak se dokládají?“)</w:t>
      </w:r>
    </w:p>
    <w:p w:rsidR="00DA1D6F" w:rsidRDefault="00DA1D6F" w:rsidP="00DA1D6F">
      <w:pPr>
        <w:spacing w:before="0" w:after="200"/>
        <w:ind w:firstLine="0"/>
        <w:jc w:val="left"/>
      </w:pPr>
      <w:r>
        <w:br w:type="page"/>
      </w:r>
    </w:p>
    <w:p w:rsidR="00594149" w:rsidRPr="00594149" w:rsidRDefault="00594149" w:rsidP="00594149">
      <w:pPr>
        <w:spacing w:before="360" w:after="360"/>
        <w:ind w:firstLine="0"/>
        <w:rPr>
          <w:rFonts w:cstheme="minorHAnsi"/>
          <w:b/>
          <w:sz w:val="32"/>
          <w:szCs w:val="32"/>
          <w:u w:val="single"/>
        </w:rPr>
      </w:pPr>
      <w:r w:rsidRPr="00594149">
        <w:rPr>
          <w:rFonts w:cstheme="minorHAnsi"/>
          <w:b/>
          <w:sz w:val="32"/>
          <w:szCs w:val="32"/>
          <w:u w:val="single"/>
        </w:rPr>
        <w:lastRenderedPageBreak/>
        <w:t>Co se zahrnuje do příjmů a jak se dokládají?</w:t>
      </w:r>
    </w:p>
    <w:p w:rsidR="00594149" w:rsidRDefault="00594149" w:rsidP="00594149">
      <w:pPr>
        <w:ind w:firstLine="0"/>
      </w:pPr>
      <w:r w:rsidRPr="00594149">
        <w:t>Pokud není ve</w:t>
      </w:r>
      <w:r>
        <w:t> </w:t>
      </w:r>
      <w:r w:rsidRPr="00594149">
        <w:t>společné domácnosti, kde žije podporovaná osoba, pobírána dávka „Příspěvek na</w:t>
      </w:r>
      <w:r>
        <w:t> </w:t>
      </w:r>
      <w:r w:rsidRPr="00594149">
        <w:t>bydlení“ nebo „Přídavek na</w:t>
      </w:r>
      <w:r>
        <w:t> </w:t>
      </w:r>
      <w:r w:rsidRPr="00594149">
        <w:t>dítě“, je nárok na</w:t>
      </w:r>
      <w:r>
        <w:t> </w:t>
      </w:r>
      <w:r w:rsidRPr="00594149">
        <w:t xml:space="preserve">podporu prokazován výší příjmů </w:t>
      </w:r>
      <w:r w:rsidRPr="008673E6">
        <w:rPr>
          <w:b/>
        </w:rPr>
        <w:t>na stanoveném vzorovém formuláři žádosti o</w:t>
      </w:r>
      <w:r w:rsidR="008673E6">
        <w:rPr>
          <w:b/>
        </w:rPr>
        <w:t> </w:t>
      </w:r>
      <w:r w:rsidRPr="008673E6">
        <w:rPr>
          <w:b/>
        </w:rPr>
        <w:t>podporu</w:t>
      </w:r>
      <w:r w:rsidRPr="00594149">
        <w:t>.</w:t>
      </w:r>
    </w:p>
    <w:p w:rsidR="00FF6371" w:rsidRPr="00594149" w:rsidRDefault="00FF6371" w:rsidP="00594149">
      <w:pPr>
        <w:ind w:firstLine="0"/>
      </w:pPr>
    </w:p>
    <w:p w:rsidR="00594149" w:rsidRPr="00594149" w:rsidRDefault="00594149" w:rsidP="00594149">
      <w:pPr>
        <w:ind w:firstLine="0"/>
      </w:pPr>
      <w:r w:rsidRPr="00594149">
        <w:t>Za</w:t>
      </w:r>
      <w:r w:rsidR="008673E6">
        <w:t> </w:t>
      </w:r>
      <w:r w:rsidRPr="00594149">
        <w:t>rozhodné příjmy pro poskytnutí podpory se považují níže uvedené příjmy. K</w:t>
      </w:r>
      <w:r w:rsidR="008673E6">
        <w:t> </w:t>
      </w:r>
      <w:r w:rsidRPr="00594149">
        <w:t>prokázání výše čistého příjmu na</w:t>
      </w:r>
      <w:r w:rsidR="008673E6">
        <w:t> </w:t>
      </w:r>
      <w:r w:rsidRPr="00594149">
        <w:t>člena společné domácnosti je nezbytné doložit:</w:t>
      </w:r>
    </w:p>
    <w:p w:rsidR="00594149" w:rsidRPr="00594149" w:rsidRDefault="00594149" w:rsidP="00FF6371">
      <w:pPr>
        <w:pStyle w:val="Odstavecseseznamem"/>
        <w:numPr>
          <w:ilvl w:val="0"/>
          <w:numId w:val="23"/>
        </w:numPr>
        <w:ind w:left="567" w:hanging="425"/>
        <w:contextualSpacing w:val="0"/>
      </w:pPr>
      <w:r w:rsidRPr="008673E6">
        <w:rPr>
          <w:b/>
        </w:rPr>
        <w:t>u</w:t>
      </w:r>
      <w:r w:rsidR="008673E6" w:rsidRPr="008673E6">
        <w:rPr>
          <w:b/>
        </w:rPr>
        <w:t> </w:t>
      </w:r>
      <w:r w:rsidRPr="008673E6">
        <w:rPr>
          <w:b/>
        </w:rPr>
        <w:t>příjmů ze</w:t>
      </w:r>
      <w:r w:rsidR="008673E6" w:rsidRPr="008673E6">
        <w:rPr>
          <w:b/>
        </w:rPr>
        <w:t> </w:t>
      </w:r>
      <w:r w:rsidRPr="008673E6">
        <w:rPr>
          <w:b/>
        </w:rPr>
        <w:t>závislé činnosti</w:t>
      </w:r>
      <w:r w:rsidRPr="00594149">
        <w:t xml:space="preserve"> (pracovní poměr, dohoda o</w:t>
      </w:r>
      <w:r w:rsidR="008673E6">
        <w:t> </w:t>
      </w:r>
      <w:r w:rsidRPr="00594149">
        <w:t>pracovní činnosti a dohoda o</w:t>
      </w:r>
      <w:r w:rsidR="008673E6">
        <w:t> </w:t>
      </w:r>
      <w:r w:rsidRPr="00594149">
        <w:t xml:space="preserve">provedení práce, odměna jednatele, odměna zastupitele apod.) – </w:t>
      </w:r>
      <w:r w:rsidRPr="008673E6">
        <w:rPr>
          <w:b/>
        </w:rPr>
        <w:t>potvrzení od</w:t>
      </w:r>
      <w:r w:rsidR="008673E6" w:rsidRPr="008673E6">
        <w:rPr>
          <w:b/>
        </w:rPr>
        <w:t> </w:t>
      </w:r>
      <w:r w:rsidRPr="008673E6">
        <w:rPr>
          <w:b/>
        </w:rPr>
        <w:t>zaměstnavatele</w:t>
      </w:r>
      <w:r w:rsidR="008673E6">
        <w:t xml:space="preserve"> </w:t>
      </w:r>
      <w:r w:rsidRPr="00594149">
        <w:t>/</w:t>
      </w:r>
      <w:r w:rsidR="008673E6">
        <w:t xml:space="preserve"> </w:t>
      </w:r>
      <w:r w:rsidRPr="00594149">
        <w:t>zaměstnavatelů o</w:t>
      </w:r>
      <w:r w:rsidR="008673E6">
        <w:t> </w:t>
      </w:r>
      <w:r w:rsidRPr="00594149">
        <w:t xml:space="preserve">průměrném čistém měsíčním příjmu </w:t>
      </w:r>
      <w:r w:rsidRPr="008673E6">
        <w:rPr>
          <w:b/>
        </w:rPr>
        <w:t>za</w:t>
      </w:r>
      <w:r w:rsidR="008673E6" w:rsidRPr="008673E6">
        <w:rPr>
          <w:b/>
        </w:rPr>
        <w:t> </w:t>
      </w:r>
      <w:r w:rsidRPr="008673E6">
        <w:rPr>
          <w:b/>
        </w:rPr>
        <w:t xml:space="preserve">poslední tři měsíce předcházející okamžiku podání žádosti </w:t>
      </w:r>
      <w:r w:rsidRPr="00594149">
        <w:t>o</w:t>
      </w:r>
      <w:r w:rsidR="008673E6">
        <w:t> </w:t>
      </w:r>
      <w:r w:rsidRPr="00594149">
        <w:t>podporu, pokud posuzované osoby ve</w:t>
      </w:r>
      <w:r w:rsidR="008673E6">
        <w:t> </w:t>
      </w:r>
      <w:r w:rsidRPr="00594149">
        <w:t>společné domácnosti nemají žádný jiný zdanitelný příjem,</w:t>
      </w:r>
    </w:p>
    <w:p w:rsidR="00594149" w:rsidRPr="00594149" w:rsidRDefault="00594149" w:rsidP="00FF6371">
      <w:pPr>
        <w:pStyle w:val="Odstavecseseznamem"/>
        <w:numPr>
          <w:ilvl w:val="0"/>
          <w:numId w:val="23"/>
        </w:numPr>
        <w:ind w:left="567"/>
        <w:contextualSpacing w:val="0"/>
      </w:pPr>
      <w:r w:rsidRPr="000A5751">
        <w:rPr>
          <w:b/>
        </w:rPr>
        <w:t>u</w:t>
      </w:r>
      <w:r w:rsidR="008673E6" w:rsidRPr="000A5751">
        <w:rPr>
          <w:b/>
        </w:rPr>
        <w:t> </w:t>
      </w:r>
      <w:r w:rsidRPr="000A5751">
        <w:rPr>
          <w:b/>
        </w:rPr>
        <w:t>příjmů ze</w:t>
      </w:r>
      <w:r w:rsidR="008673E6" w:rsidRPr="000A5751">
        <w:rPr>
          <w:b/>
        </w:rPr>
        <w:t> </w:t>
      </w:r>
      <w:r w:rsidRPr="000A5751">
        <w:rPr>
          <w:b/>
        </w:rPr>
        <w:t>závislé činnosti</w:t>
      </w:r>
      <w:r w:rsidRPr="00594149">
        <w:t xml:space="preserve">, </w:t>
      </w:r>
      <w:r w:rsidRPr="000A5751">
        <w:rPr>
          <w:b/>
        </w:rPr>
        <w:t>pokud posuzované osob</w:t>
      </w:r>
      <w:r w:rsidR="008673E6" w:rsidRPr="000A5751">
        <w:rPr>
          <w:b/>
        </w:rPr>
        <w:t xml:space="preserve">y </w:t>
      </w:r>
      <w:r w:rsidRPr="000A5751">
        <w:rPr>
          <w:b/>
        </w:rPr>
        <w:t>ve</w:t>
      </w:r>
      <w:r w:rsidR="008673E6" w:rsidRPr="000A5751">
        <w:rPr>
          <w:b/>
        </w:rPr>
        <w:t> </w:t>
      </w:r>
      <w:r w:rsidRPr="000A5751">
        <w:rPr>
          <w:b/>
        </w:rPr>
        <w:t>společné domácnosti mají další příjmy, které uvádí v</w:t>
      </w:r>
      <w:r w:rsidR="008673E6" w:rsidRPr="000A5751">
        <w:rPr>
          <w:b/>
        </w:rPr>
        <w:t> </w:t>
      </w:r>
      <w:r w:rsidRPr="000A5751">
        <w:rPr>
          <w:b/>
        </w:rPr>
        <w:t>daňovém přiznání</w:t>
      </w:r>
      <w:r w:rsidRPr="00594149">
        <w:t xml:space="preserve"> (např. příjmy z</w:t>
      </w:r>
      <w:r w:rsidR="008673E6">
        <w:t> </w:t>
      </w:r>
      <w:r w:rsidRPr="00594149">
        <w:t>pronájmu nebo kapitálového majetku</w:t>
      </w:r>
      <w:r w:rsidRPr="00FF6371">
        <w:t>)</w:t>
      </w:r>
      <w:r w:rsidRPr="000A5751">
        <w:rPr>
          <w:b/>
        </w:rPr>
        <w:t xml:space="preserve"> a u</w:t>
      </w:r>
      <w:r w:rsidR="000A5751" w:rsidRPr="000A5751">
        <w:rPr>
          <w:b/>
        </w:rPr>
        <w:t> </w:t>
      </w:r>
      <w:r w:rsidRPr="000A5751">
        <w:rPr>
          <w:b/>
        </w:rPr>
        <w:t>příjmů OSVČ a dalších příjmů</w:t>
      </w:r>
      <w:r w:rsidRPr="00594149">
        <w:t xml:space="preserve">, které jsou předmětem daně z příjmů fyzických osob – </w:t>
      </w:r>
      <w:r w:rsidRPr="000A5751">
        <w:rPr>
          <w:b/>
        </w:rPr>
        <w:t>vyplněný přehled příjmů z daňového přiznání za rok 2021</w:t>
      </w:r>
      <w:r w:rsidRPr="00594149">
        <w:t>,</w:t>
      </w:r>
    </w:p>
    <w:p w:rsidR="00594149" w:rsidRPr="00594149" w:rsidRDefault="00594149" w:rsidP="00FF6371">
      <w:pPr>
        <w:pStyle w:val="Odstavecseseznamem"/>
        <w:numPr>
          <w:ilvl w:val="0"/>
          <w:numId w:val="23"/>
        </w:numPr>
        <w:ind w:left="567"/>
        <w:contextualSpacing w:val="0"/>
      </w:pPr>
      <w:r w:rsidRPr="000A5751">
        <w:rPr>
          <w:b/>
        </w:rPr>
        <w:t>u</w:t>
      </w:r>
      <w:r w:rsidR="000A5751" w:rsidRPr="000A5751">
        <w:rPr>
          <w:b/>
        </w:rPr>
        <w:t> </w:t>
      </w:r>
      <w:r w:rsidRPr="000A5751">
        <w:rPr>
          <w:b/>
        </w:rPr>
        <w:t>dávek nemocenského pojištění</w:t>
      </w:r>
      <w:r w:rsidRPr="00594149">
        <w:t xml:space="preserve"> (např. nemocenská, ošetřovné, mateřská) – </w:t>
      </w:r>
      <w:r w:rsidRPr="000A5751">
        <w:rPr>
          <w:b/>
        </w:rPr>
        <w:t>potvrzení zaměstnavatele, popř. okresní správy sociálního zabezpečení</w:t>
      </w:r>
      <w:r w:rsidRPr="00594149">
        <w:t xml:space="preserve"> o</w:t>
      </w:r>
      <w:r w:rsidR="000A5751">
        <w:t> </w:t>
      </w:r>
      <w:r w:rsidRPr="00594149">
        <w:t xml:space="preserve">výši pobírané dávky </w:t>
      </w:r>
      <w:r w:rsidRPr="000A5751">
        <w:rPr>
          <w:b/>
        </w:rPr>
        <w:t>za</w:t>
      </w:r>
      <w:r w:rsidR="000A5751" w:rsidRPr="000A5751">
        <w:rPr>
          <w:b/>
        </w:rPr>
        <w:t> </w:t>
      </w:r>
      <w:r w:rsidRPr="000A5751">
        <w:rPr>
          <w:b/>
        </w:rPr>
        <w:t>poslední tři měsíce předcházející okamžiku podání žádosti</w:t>
      </w:r>
      <w:r w:rsidRPr="00594149">
        <w:t xml:space="preserve"> o</w:t>
      </w:r>
      <w:r w:rsidR="000A5751">
        <w:t> </w:t>
      </w:r>
      <w:r w:rsidRPr="00594149">
        <w:t>podporu,</w:t>
      </w:r>
    </w:p>
    <w:p w:rsidR="00594149" w:rsidRPr="00594149" w:rsidRDefault="00594149" w:rsidP="00FF6371">
      <w:pPr>
        <w:pStyle w:val="Odstavecseseznamem"/>
        <w:numPr>
          <w:ilvl w:val="0"/>
          <w:numId w:val="23"/>
        </w:numPr>
        <w:ind w:left="567"/>
        <w:contextualSpacing w:val="0"/>
      </w:pPr>
      <w:r w:rsidRPr="000A5751">
        <w:rPr>
          <w:b/>
        </w:rPr>
        <w:t>u</w:t>
      </w:r>
      <w:r w:rsidR="000A5751" w:rsidRPr="000A5751">
        <w:rPr>
          <w:b/>
        </w:rPr>
        <w:t> </w:t>
      </w:r>
      <w:r w:rsidRPr="000A5751">
        <w:rPr>
          <w:b/>
        </w:rPr>
        <w:t>starobního, vdovského/vdoveckého, sirotčího, invalidního důchodu</w:t>
      </w:r>
      <w:r w:rsidRPr="00594149">
        <w:t xml:space="preserve"> – </w:t>
      </w:r>
      <w:r w:rsidRPr="000A5751">
        <w:rPr>
          <w:b/>
        </w:rPr>
        <w:t xml:space="preserve">potvrzení okresní správy sociálního zabezpečení </w:t>
      </w:r>
      <w:r w:rsidRPr="000A5751">
        <w:t>o</w:t>
      </w:r>
      <w:r w:rsidR="000A5751" w:rsidRPr="000A5751">
        <w:t> </w:t>
      </w:r>
      <w:r w:rsidRPr="000A5751">
        <w:t>výši pobíraného důchodu k</w:t>
      </w:r>
      <w:r w:rsidR="000A5751" w:rsidRPr="000A5751">
        <w:t> </w:t>
      </w:r>
      <w:r w:rsidRPr="000A5751">
        <w:t>01.</w:t>
      </w:r>
      <w:r w:rsidR="000A5751" w:rsidRPr="000A5751">
        <w:t> </w:t>
      </w:r>
      <w:r w:rsidRPr="000A5751">
        <w:t>08.</w:t>
      </w:r>
      <w:r w:rsidR="000A5751" w:rsidRPr="000A5751">
        <w:t> </w:t>
      </w:r>
      <w:r w:rsidRPr="000A5751">
        <w:t>2022,</w:t>
      </w:r>
    </w:p>
    <w:p w:rsidR="00594149" w:rsidRPr="00594149" w:rsidRDefault="00594149" w:rsidP="00FF6371">
      <w:pPr>
        <w:pStyle w:val="Odstavecseseznamem"/>
        <w:numPr>
          <w:ilvl w:val="0"/>
          <w:numId w:val="23"/>
        </w:numPr>
        <w:ind w:left="567"/>
        <w:contextualSpacing w:val="0"/>
      </w:pPr>
      <w:r w:rsidRPr="000A5751">
        <w:rPr>
          <w:b/>
        </w:rPr>
        <w:t>u</w:t>
      </w:r>
      <w:r w:rsidR="000A5751" w:rsidRPr="000A5751">
        <w:rPr>
          <w:b/>
        </w:rPr>
        <w:t> </w:t>
      </w:r>
      <w:r w:rsidRPr="000A5751">
        <w:rPr>
          <w:b/>
        </w:rPr>
        <w:t>rodičovského příspěvku</w:t>
      </w:r>
      <w:r w:rsidRPr="00594149">
        <w:t xml:space="preserve"> – </w:t>
      </w:r>
      <w:r w:rsidRPr="000A5751">
        <w:rPr>
          <w:b/>
        </w:rPr>
        <w:t>potvrzení úřadu práce</w:t>
      </w:r>
      <w:r w:rsidRPr="00594149">
        <w:t xml:space="preserve"> o</w:t>
      </w:r>
      <w:r w:rsidR="000A5751">
        <w:t> </w:t>
      </w:r>
      <w:r w:rsidRPr="00594149">
        <w:t>měsíční výši příspěvku</w:t>
      </w:r>
      <w:r w:rsidR="000A5751">
        <w:t>,</w:t>
      </w:r>
    </w:p>
    <w:p w:rsidR="00594149" w:rsidRPr="00594149" w:rsidRDefault="00594149" w:rsidP="00FF6371">
      <w:pPr>
        <w:pStyle w:val="Odstavecseseznamem"/>
        <w:numPr>
          <w:ilvl w:val="0"/>
          <w:numId w:val="23"/>
        </w:numPr>
        <w:ind w:left="567"/>
        <w:contextualSpacing w:val="0"/>
      </w:pPr>
      <w:r w:rsidRPr="000A5751">
        <w:rPr>
          <w:b/>
        </w:rPr>
        <w:t>u</w:t>
      </w:r>
      <w:r w:rsidR="000A5751" w:rsidRPr="000A5751">
        <w:rPr>
          <w:b/>
        </w:rPr>
        <w:t> </w:t>
      </w:r>
      <w:r w:rsidRPr="000A5751">
        <w:rPr>
          <w:b/>
        </w:rPr>
        <w:t>podpory v</w:t>
      </w:r>
      <w:r w:rsidR="000A5751" w:rsidRPr="000A5751">
        <w:rPr>
          <w:b/>
        </w:rPr>
        <w:t> </w:t>
      </w:r>
      <w:r w:rsidRPr="000A5751">
        <w:rPr>
          <w:b/>
        </w:rPr>
        <w:t>nezaměstnanosti a při rekvalifikaci</w:t>
      </w:r>
      <w:r w:rsidRPr="00594149">
        <w:t xml:space="preserve"> – potvrzení úřadu práce o</w:t>
      </w:r>
      <w:r w:rsidR="000A5751">
        <w:t> </w:t>
      </w:r>
      <w:r w:rsidRPr="00594149">
        <w:t>měsíční výši podpory</w:t>
      </w:r>
      <w:r w:rsidR="000A5751">
        <w:t>,</w:t>
      </w:r>
    </w:p>
    <w:p w:rsidR="00594149" w:rsidRPr="00594149" w:rsidRDefault="00594149" w:rsidP="00FF6371">
      <w:pPr>
        <w:pStyle w:val="Odstavecseseznamem"/>
        <w:numPr>
          <w:ilvl w:val="0"/>
          <w:numId w:val="23"/>
        </w:numPr>
        <w:ind w:left="567"/>
        <w:contextualSpacing w:val="0"/>
      </w:pPr>
      <w:r w:rsidRPr="00FF6371">
        <w:rPr>
          <w:b/>
        </w:rPr>
        <w:t>u</w:t>
      </w:r>
      <w:r w:rsidR="000A5751" w:rsidRPr="00FF6371">
        <w:rPr>
          <w:b/>
        </w:rPr>
        <w:t> </w:t>
      </w:r>
      <w:r w:rsidRPr="00FF6371">
        <w:rPr>
          <w:b/>
        </w:rPr>
        <w:t>ostatních příjmů</w:t>
      </w:r>
      <w:r w:rsidRPr="00594149">
        <w:t xml:space="preserve"> (např. skutečně obdržené výživné, </w:t>
      </w:r>
      <w:proofErr w:type="spellStart"/>
      <w:r w:rsidRPr="00594149">
        <w:t>v</w:t>
      </w:r>
      <w:r w:rsidR="00DA1D6F">
        <w:t>ýsluhové</w:t>
      </w:r>
      <w:proofErr w:type="spellEnd"/>
      <w:r w:rsidR="00DA1D6F">
        <w:t xml:space="preserve"> náležitosti a nároky u </w:t>
      </w:r>
      <w:r w:rsidRPr="00594149">
        <w:t>vojáků z</w:t>
      </w:r>
      <w:r w:rsidR="00FF6371">
        <w:t> </w:t>
      </w:r>
      <w:r w:rsidRPr="00594149">
        <w:t xml:space="preserve">povolání a členů bezpečnostního sboru atd.) </w:t>
      </w:r>
      <w:r w:rsidR="00FF6371">
        <w:t>–</w:t>
      </w:r>
      <w:r w:rsidRPr="00594149">
        <w:t xml:space="preserve"> vyčíslení průměrné měsíční výše těchto příjmů za</w:t>
      </w:r>
      <w:r w:rsidR="00FF6371">
        <w:t> </w:t>
      </w:r>
      <w:r w:rsidRPr="00594149">
        <w:t>poslední tři měsíce předcházející okamžiku podání žádosti o</w:t>
      </w:r>
      <w:r w:rsidR="00FF6371">
        <w:t> </w:t>
      </w:r>
      <w:r w:rsidRPr="00594149">
        <w:t>podporu na</w:t>
      </w:r>
      <w:r w:rsidR="00FF6371">
        <w:t> </w:t>
      </w:r>
      <w:r w:rsidRPr="00594149">
        <w:t>stanoveném formuláři.</w:t>
      </w:r>
    </w:p>
    <w:p w:rsidR="00F77225" w:rsidRPr="00B804C6" w:rsidRDefault="00594149" w:rsidP="00FF6371">
      <w:pPr>
        <w:ind w:firstLine="0"/>
      </w:pPr>
      <w:r w:rsidRPr="00594149">
        <w:t>Jednotlivé doložené příjmy budou vykázány na</w:t>
      </w:r>
      <w:r w:rsidR="00C04742">
        <w:t> </w:t>
      </w:r>
      <w:r w:rsidRPr="00594149">
        <w:t>stanoveném formuláři žádosti o</w:t>
      </w:r>
      <w:r w:rsidR="00C04742">
        <w:t> </w:t>
      </w:r>
      <w:r w:rsidRPr="00594149">
        <w:t>podporu, na</w:t>
      </w:r>
      <w:r w:rsidR="00FF6371">
        <w:t> </w:t>
      </w:r>
      <w:r w:rsidRPr="00594149">
        <w:t>kterém bude také potvrzeno splnění posuzované hranice měsíčního průměrného čistého příjmu na</w:t>
      </w:r>
      <w:r w:rsidR="008A432D">
        <w:t> </w:t>
      </w:r>
      <w:r w:rsidRPr="00594149">
        <w:t>člena společné domácnosti. Údaje uvedené v</w:t>
      </w:r>
      <w:r w:rsidR="008A432D">
        <w:t> </w:t>
      </w:r>
      <w:r w:rsidRPr="00594149">
        <w:t>žádosti o</w:t>
      </w:r>
      <w:r w:rsidR="008A432D">
        <w:t> </w:t>
      </w:r>
      <w:r w:rsidRPr="00594149">
        <w:t>podporu musí být pravdivé a odpovídající skutečnosti. Žádost o</w:t>
      </w:r>
      <w:r w:rsidR="008A432D">
        <w:t> </w:t>
      </w:r>
      <w:r w:rsidRPr="00594149">
        <w:t>podporu musí být doložena výše uvedenými doklady.</w:t>
      </w:r>
    </w:p>
    <w:sectPr w:rsidR="00F77225" w:rsidRPr="00B804C6" w:rsidSect="00255EA8">
      <w:headerReference w:type="default" r:id="rId9"/>
      <w:footerReference w:type="default" r:id="rId10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F9" w:rsidRDefault="00725BF9" w:rsidP="00D03D89">
      <w:pPr>
        <w:spacing w:before="0" w:after="0"/>
      </w:pPr>
      <w:r>
        <w:separator/>
      </w:r>
    </w:p>
  </w:endnote>
  <w:endnote w:type="continuationSeparator" w:id="0">
    <w:p w:rsidR="00725BF9" w:rsidRDefault="00725BF9" w:rsidP="00D03D8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53319479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3D41F0" w:rsidRPr="00AF4D29" w:rsidRDefault="003D41F0" w:rsidP="00AF4D29">
            <w:pPr>
              <w:pStyle w:val="Zpat"/>
              <w:tabs>
                <w:tab w:val="clear" w:pos="4536"/>
                <w:tab w:val="clear" w:pos="9072"/>
                <w:tab w:val="left" w:pos="2835"/>
                <w:tab w:val="left" w:pos="3686"/>
                <w:tab w:val="left" w:pos="5954"/>
                <w:tab w:val="left" w:pos="6804"/>
              </w:tabs>
              <w:ind w:firstLine="0"/>
              <w:rPr>
                <w:sz w:val="16"/>
                <w:szCs w:val="16"/>
              </w:rPr>
            </w:pPr>
            <w:r w:rsidRPr="00AF4D29">
              <w:rPr>
                <w:sz w:val="16"/>
                <w:szCs w:val="16"/>
              </w:rPr>
              <w:t xml:space="preserve">Stránka </w:t>
            </w:r>
            <w:r w:rsidR="00D95D47" w:rsidRPr="00AF4D29">
              <w:rPr>
                <w:sz w:val="16"/>
                <w:szCs w:val="16"/>
              </w:rPr>
              <w:fldChar w:fldCharType="begin"/>
            </w:r>
            <w:r w:rsidRPr="00AF4D29">
              <w:rPr>
                <w:sz w:val="16"/>
                <w:szCs w:val="16"/>
              </w:rPr>
              <w:instrText>PAGE</w:instrText>
            </w:r>
            <w:r w:rsidR="00D95D47" w:rsidRPr="00AF4D29">
              <w:rPr>
                <w:sz w:val="16"/>
                <w:szCs w:val="16"/>
              </w:rPr>
              <w:fldChar w:fldCharType="separate"/>
            </w:r>
            <w:r w:rsidR="006E0804">
              <w:rPr>
                <w:noProof/>
                <w:sz w:val="16"/>
                <w:szCs w:val="16"/>
              </w:rPr>
              <w:t>5</w:t>
            </w:r>
            <w:r w:rsidR="00D95D47" w:rsidRPr="00AF4D29">
              <w:rPr>
                <w:sz w:val="16"/>
                <w:szCs w:val="16"/>
              </w:rPr>
              <w:fldChar w:fldCharType="end"/>
            </w:r>
            <w:r w:rsidRPr="00AF4D29">
              <w:rPr>
                <w:sz w:val="16"/>
                <w:szCs w:val="16"/>
              </w:rPr>
              <w:t xml:space="preserve"> z </w:t>
            </w:r>
            <w:r w:rsidR="00D95D47" w:rsidRPr="00AF4D29">
              <w:rPr>
                <w:sz w:val="16"/>
                <w:szCs w:val="16"/>
              </w:rPr>
              <w:fldChar w:fldCharType="begin"/>
            </w:r>
            <w:r w:rsidRPr="00AF4D29">
              <w:rPr>
                <w:sz w:val="16"/>
                <w:szCs w:val="16"/>
              </w:rPr>
              <w:instrText>NUMPAGES</w:instrText>
            </w:r>
            <w:r w:rsidR="00D95D47" w:rsidRPr="00AF4D29">
              <w:rPr>
                <w:sz w:val="16"/>
                <w:szCs w:val="16"/>
              </w:rPr>
              <w:fldChar w:fldCharType="separate"/>
            </w:r>
            <w:r w:rsidR="006E0804">
              <w:rPr>
                <w:noProof/>
                <w:sz w:val="16"/>
                <w:szCs w:val="16"/>
              </w:rPr>
              <w:t>6</w:t>
            </w:r>
            <w:r w:rsidR="00D95D47" w:rsidRPr="00AF4D29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F9" w:rsidRDefault="00725BF9" w:rsidP="00D03D89">
      <w:pPr>
        <w:spacing w:before="0" w:after="0"/>
      </w:pPr>
      <w:r>
        <w:separator/>
      </w:r>
    </w:p>
  </w:footnote>
  <w:footnote w:type="continuationSeparator" w:id="0">
    <w:p w:rsidR="00725BF9" w:rsidRDefault="00725BF9" w:rsidP="00D03D8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E9" w:rsidRPr="00170643" w:rsidRDefault="00DC08E9" w:rsidP="00DC08E9">
    <w:pPr>
      <w:pStyle w:val="Nadpis1"/>
      <w:ind w:left="-284"/>
      <w:rPr>
        <w:rFonts w:asciiTheme="majorHAnsi" w:hAnsiTheme="majorHAnsi"/>
        <w:sz w:val="16"/>
        <w:szCs w:val="16"/>
      </w:rPr>
    </w:pPr>
    <w:r w:rsidRPr="007C24F3">
      <w:rPr>
        <w:sz w:val="16"/>
        <w:szCs w:val="16"/>
      </w:rPr>
      <w:object w:dxaOrig="1620" w:dyaOrig="1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63.6pt" o:ole="">
          <v:imagedata r:id="rId1" o:title=""/>
        </v:shape>
        <o:OLEObject Type="Embed" ProgID="602Photo.Image" ShapeID="_x0000_i1025" DrawAspect="Content" ObjectID="_1728986931" r:id="rId2">
          <o:FieldCodes>\s</o:FieldCodes>
        </o:OLEObject>
      </w:object>
    </w:r>
    <w:r>
      <w:rPr>
        <w:sz w:val="16"/>
        <w:szCs w:val="16"/>
      </w:rPr>
      <w:tab/>
      <w:t xml:space="preserve">          </w:t>
    </w:r>
    <w:r w:rsidRPr="0012246E">
      <w:rPr>
        <w:rFonts w:asciiTheme="majorHAnsi" w:hAnsiTheme="majorHAnsi"/>
        <w:i/>
        <w:sz w:val="52"/>
        <w:szCs w:val="52"/>
      </w:rPr>
      <w:t xml:space="preserve">Obec </w:t>
    </w:r>
    <w:proofErr w:type="spellStart"/>
    <w:r w:rsidRPr="0012246E">
      <w:rPr>
        <w:rFonts w:asciiTheme="majorHAnsi" w:hAnsiTheme="majorHAnsi"/>
        <w:i/>
        <w:sz w:val="52"/>
        <w:szCs w:val="52"/>
      </w:rPr>
      <w:t>Rožmitál</w:t>
    </w:r>
    <w:proofErr w:type="spellEnd"/>
    <w:r w:rsidRPr="0012246E">
      <w:rPr>
        <w:rFonts w:asciiTheme="majorHAnsi" w:hAnsiTheme="majorHAnsi"/>
        <w:i/>
        <w:sz w:val="52"/>
        <w:szCs w:val="52"/>
      </w:rPr>
      <w:t xml:space="preserve"> na Šumavě</w:t>
    </w:r>
    <w:r w:rsidRPr="00CA1051">
      <w:rPr>
        <w:rFonts w:asciiTheme="majorHAnsi" w:hAnsiTheme="majorHAnsi"/>
        <w:b/>
        <w:sz w:val="44"/>
        <w:szCs w:val="44"/>
      </w:rPr>
      <w:t xml:space="preserve"> </w:t>
    </w:r>
  </w:p>
  <w:p w:rsidR="00DC08E9" w:rsidRDefault="00DC08E9" w:rsidP="00DC08E9">
    <w:pPr>
      <w:pStyle w:val="Nadpis1"/>
      <w:rPr>
        <w:rFonts w:asciiTheme="majorHAnsi" w:hAnsiTheme="majorHAnsi"/>
        <w:b/>
        <w:sz w:val="24"/>
        <w:szCs w:val="24"/>
      </w:rPr>
    </w:pPr>
    <w:r w:rsidRPr="00170643">
      <w:rPr>
        <w:rFonts w:asciiTheme="majorHAnsi" w:hAnsiTheme="majorHAnsi"/>
        <w:b/>
        <w:sz w:val="32"/>
        <w:szCs w:val="32"/>
      </w:rPr>
      <w:t xml:space="preserve">      </w:t>
    </w:r>
    <w:r w:rsidRPr="00170643">
      <w:rPr>
        <w:rFonts w:asciiTheme="majorHAnsi" w:hAnsiTheme="majorHAnsi"/>
        <w:b/>
        <w:sz w:val="32"/>
        <w:szCs w:val="32"/>
      </w:rPr>
      <w:tab/>
      <w:t xml:space="preserve">     </w:t>
    </w:r>
    <w:r w:rsidRPr="00170643">
      <w:rPr>
        <w:rFonts w:asciiTheme="majorHAnsi" w:hAnsiTheme="majorHAnsi"/>
        <w:b/>
        <w:sz w:val="32"/>
        <w:szCs w:val="32"/>
      </w:rPr>
      <w:tab/>
    </w:r>
    <w:r w:rsidRPr="00CA1051">
      <w:rPr>
        <w:rFonts w:asciiTheme="majorHAnsi" w:hAnsiTheme="majorHAnsi"/>
        <w:b/>
        <w:sz w:val="28"/>
        <w:szCs w:val="28"/>
      </w:rPr>
      <w:t xml:space="preserve">      382 92 </w:t>
    </w:r>
    <w:proofErr w:type="spellStart"/>
    <w:r w:rsidRPr="00CA1051">
      <w:rPr>
        <w:rFonts w:asciiTheme="majorHAnsi" w:hAnsiTheme="majorHAnsi"/>
        <w:b/>
        <w:sz w:val="28"/>
        <w:szCs w:val="28"/>
      </w:rPr>
      <w:t>Rožmitál</w:t>
    </w:r>
    <w:proofErr w:type="spellEnd"/>
    <w:r w:rsidRPr="00CA1051">
      <w:rPr>
        <w:rFonts w:asciiTheme="majorHAnsi" w:hAnsiTheme="majorHAnsi"/>
        <w:b/>
        <w:sz w:val="28"/>
        <w:szCs w:val="28"/>
      </w:rPr>
      <w:t xml:space="preserve"> na Šumavě 131</w:t>
    </w:r>
    <w:r>
      <w:rPr>
        <w:rFonts w:asciiTheme="majorHAnsi" w:hAnsiTheme="majorHAnsi"/>
        <w:b/>
        <w:sz w:val="28"/>
        <w:szCs w:val="28"/>
      </w:rPr>
      <w:t xml:space="preserve">,     </w:t>
    </w:r>
    <w:r>
      <w:rPr>
        <w:rFonts w:asciiTheme="majorHAnsi" w:hAnsiTheme="majorHAnsi"/>
        <w:b/>
        <w:sz w:val="24"/>
        <w:szCs w:val="24"/>
      </w:rPr>
      <w:t>IČO 0024612</w:t>
    </w:r>
  </w:p>
  <w:p w:rsidR="00DC08E9" w:rsidRPr="0012246E" w:rsidRDefault="00DC08E9" w:rsidP="00DC08E9">
    <w:r>
      <w:t>___________________________________________________________________________</w:t>
    </w:r>
  </w:p>
  <w:p w:rsidR="00DC08E9" w:rsidRDefault="00DC08E9" w:rsidP="00DC08E9">
    <w:pPr>
      <w:pStyle w:val="Default"/>
      <w:jc w:val="center"/>
      <w:rPr>
        <w:sz w:val="22"/>
        <w:szCs w:val="22"/>
      </w:rPr>
    </w:pPr>
    <w:r>
      <w:rPr>
        <w:rFonts w:asciiTheme="majorHAnsi" w:hAnsiTheme="majorHAnsi"/>
        <w:sz w:val="22"/>
        <w:szCs w:val="22"/>
      </w:rPr>
      <w:t>bankovní spojení 5225241/0100,</w:t>
    </w:r>
    <w:r w:rsidRPr="00CA1051">
      <w:rPr>
        <w:rFonts w:asciiTheme="majorHAnsi" w:hAnsiTheme="majorHAnsi"/>
        <w:sz w:val="22"/>
        <w:szCs w:val="22"/>
      </w:rPr>
      <w:t xml:space="preserve"> tel./fax. 380327134, </w:t>
    </w:r>
    <w:r>
      <w:rPr>
        <w:rFonts w:asciiTheme="majorHAnsi" w:hAnsiTheme="majorHAnsi"/>
        <w:sz w:val="22"/>
        <w:szCs w:val="22"/>
      </w:rPr>
      <w:t>e-m</w:t>
    </w:r>
    <w:r w:rsidRPr="00CA1051">
      <w:rPr>
        <w:rFonts w:asciiTheme="majorHAnsi" w:hAnsiTheme="majorHAnsi"/>
        <w:sz w:val="22"/>
        <w:szCs w:val="22"/>
      </w:rPr>
      <w:t xml:space="preserve">ail: </w:t>
    </w:r>
    <w:hyperlink r:id="rId3" w:history="1">
      <w:r w:rsidRPr="00CA1051">
        <w:rPr>
          <w:rStyle w:val="Hypertextovodkaz"/>
          <w:rFonts w:asciiTheme="majorHAnsi" w:hAnsiTheme="majorHAnsi"/>
          <w:sz w:val="22"/>
          <w:szCs w:val="22"/>
        </w:rPr>
        <w:t>ourozmital@ka.gin.cz</w:t>
      </w:r>
    </w:hyperlink>
    <w:r>
      <w:rPr>
        <w:sz w:val="22"/>
        <w:szCs w:val="22"/>
      </w:rPr>
      <w:t>,</w:t>
    </w:r>
  </w:p>
  <w:p w:rsidR="00DC08E9" w:rsidRDefault="00DC08E9" w:rsidP="00DC08E9">
    <w:pPr>
      <w:pStyle w:val="Default"/>
      <w:jc w:val="center"/>
      <w:rPr>
        <w:rFonts w:asciiTheme="majorHAnsi" w:hAnsiTheme="majorHAnsi"/>
        <w:sz w:val="22"/>
        <w:szCs w:val="22"/>
      </w:rPr>
    </w:pPr>
    <w:r>
      <w:rPr>
        <w:sz w:val="22"/>
        <w:szCs w:val="22"/>
      </w:rPr>
      <w:t xml:space="preserve">ID: </w:t>
    </w:r>
    <w:proofErr w:type="gramStart"/>
    <w:r>
      <w:rPr>
        <w:sz w:val="22"/>
        <w:szCs w:val="22"/>
      </w:rPr>
      <w:t>mv</w:t>
    </w:r>
    <w:r w:rsidRPr="00CA1051">
      <w:rPr>
        <w:sz w:val="22"/>
        <w:szCs w:val="22"/>
      </w:rPr>
      <w:t>7bbpw</w:t>
    </w:r>
    <w:r>
      <w:rPr>
        <w:sz w:val="22"/>
        <w:szCs w:val="22"/>
      </w:rPr>
      <w:t xml:space="preserve">, </w:t>
    </w:r>
    <w:r w:rsidRPr="006A7709">
      <w:rPr>
        <w:rFonts w:asciiTheme="majorHAnsi" w:hAnsiTheme="majorHAnsi"/>
        <w:sz w:val="22"/>
        <w:szCs w:val="22"/>
      </w:rPr>
      <w:t xml:space="preserve"> web</w:t>
    </w:r>
    <w:proofErr w:type="gramEnd"/>
    <w:r w:rsidRPr="006A7709">
      <w:rPr>
        <w:rFonts w:asciiTheme="majorHAnsi" w:hAnsiTheme="majorHAnsi"/>
        <w:sz w:val="22"/>
        <w:szCs w:val="22"/>
      </w:rPr>
      <w:t xml:space="preserve">: </w:t>
    </w:r>
    <w:hyperlink r:id="rId4" w:history="1">
      <w:r w:rsidRPr="003A5937">
        <w:rPr>
          <w:rStyle w:val="Hypertextovodkaz"/>
          <w:rFonts w:asciiTheme="majorHAnsi" w:hAnsiTheme="majorHAnsi"/>
          <w:sz w:val="22"/>
          <w:szCs w:val="22"/>
        </w:rPr>
        <w:t>www.rozmitalnasumave.cz</w:t>
      </w:r>
    </w:hyperlink>
  </w:p>
  <w:p w:rsidR="003D41F0" w:rsidRPr="00AB05F2" w:rsidRDefault="003D41F0" w:rsidP="00772062">
    <w:pPr>
      <w:pStyle w:val="Zpat"/>
      <w:tabs>
        <w:tab w:val="clear" w:pos="4536"/>
        <w:tab w:val="clear" w:pos="9072"/>
      </w:tabs>
      <w:ind w:right="-2" w:firstLine="0"/>
      <w:rPr>
        <w:rFonts w:asciiTheme="majorHAnsi" w:hAnsiTheme="majorHAnsi"/>
        <w:color w:val="365F91" w:themeColor="accent1" w:themeShade="B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E06686"/>
    <w:multiLevelType w:val="hybridMultilevel"/>
    <w:tmpl w:val="8F00B9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8C886F"/>
    <w:multiLevelType w:val="hybridMultilevel"/>
    <w:tmpl w:val="23C67B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CB65D8"/>
    <w:multiLevelType w:val="hybridMultilevel"/>
    <w:tmpl w:val="4BC611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D16993F"/>
    <w:multiLevelType w:val="hybridMultilevel"/>
    <w:tmpl w:val="D57303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89052FD"/>
    <w:multiLevelType w:val="hybridMultilevel"/>
    <w:tmpl w:val="5CA947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0F47D5C"/>
    <w:multiLevelType w:val="hybridMultilevel"/>
    <w:tmpl w:val="B612BA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E512DA5"/>
    <w:multiLevelType w:val="hybridMultilevel"/>
    <w:tmpl w:val="2D7C77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8F7F6CD"/>
    <w:multiLevelType w:val="hybridMultilevel"/>
    <w:tmpl w:val="8C36B6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C2FB7E7"/>
    <w:multiLevelType w:val="hybridMultilevel"/>
    <w:tmpl w:val="F75074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585611A"/>
    <w:multiLevelType w:val="hybridMultilevel"/>
    <w:tmpl w:val="97D2FECC"/>
    <w:lvl w:ilvl="0" w:tplc="2CB6CD48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7610A1BA">
      <w:numFmt w:val="bullet"/>
      <w:lvlText w:val="•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0B99557C"/>
    <w:multiLevelType w:val="hybridMultilevel"/>
    <w:tmpl w:val="9F762D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C9B39CC"/>
    <w:multiLevelType w:val="hybridMultilevel"/>
    <w:tmpl w:val="F5D823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958C2"/>
    <w:multiLevelType w:val="multilevel"/>
    <w:tmpl w:val="9DCE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941C45"/>
    <w:multiLevelType w:val="hybridMultilevel"/>
    <w:tmpl w:val="2EC6E6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261AEE5"/>
    <w:multiLevelType w:val="hybridMultilevel"/>
    <w:tmpl w:val="8E651C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58B08FA"/>
    <w:multiLevelType w:val="hybridMultilevel"/>
    <w:tmpl w:val="1264F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73416"/>
    <w:multiLevelType w:val="hybridMultilevel"/>
    <w:tmpl w:val="69D8081A"/>
    <w:lvl w:ilvl="0" w:tplc="5F0CE06E">
      <w:start w:val="3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66859"/>
    <w:multiLevelType w:val="hybridMultilevel"/>
    <w:tmpl w:val="427AC826"/>
    <w:lvl w:ilvl="0" w:tplc="50727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1FD56"/>
    <w:multiLevelType w:val="hybridMultilevel"/>
    <w:tmpl w:val="292DB4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E9E59AE"/>
    <w:multiLevelType w:val="multilevel"/>
    <w:tmpl w:val="79C8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ED201A"/>
    <w:multiLevelType w:val="hybridMultilevel"/>
    <w:tmpl w:val="FEECB6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90F64F7"/>
    <w:multiLevelType w:val="hybridMultilevel"/>
    <w:tmpl w:val="4FFE5ADC"/>
    <w:lvl w:ilvl="0" w:tplc="582C11B8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06F4029"/>
    <w:multiLevelType w:val="hybridMultilevel"/>
    <w:tmpl w:val="B2B67200"/>
    <w:lvl w:ilvl="0" w:tplc="89FAB50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659868A6"/>
    <w:multiLevelType w:val="hybridMultilevel"/>
    <w:tmpl w:val="610CCD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304696D"/>
    <w:multiLevelType w:val="hybridMultilevel"/>
    <w:tmpl w:val="15EEB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3F5D3EB"/>
    <w:multiLevelType w:val="hybridMultilevel"/>
    <w:tmpl w:val="8A5397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1"/>
  </w:num>
  <w:num w:numId="5">
    <w:abstractNumId w:val="17"/>
  </w:num>
  <w:num w:numId="6">
    <w:abstractNumId w:val="5"/>
  </w:num>
  <w:num w:numId="7">
    <w:abstractNumId w:val="20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24"/>
  </w:num>
  <w:num w:numId="14">
    <w:abstractNumId w:val="14"/>
  </w:num>
  <w:num w:numId="15">
    <w:abstractNumId w:val="18"/>
  </w:num>
  <w:num w:numId="16">
    <w:abstractNumId w:val="4"/>
  </w:num>
  <w:num w:numId="17">
    <w:abstractNumId w:val="0"/>
  </w:num>
  <w:num w:numId="18">
    <w:abstractNumId w:val="10"/>
  </w:num>
  <w:num w:numId="19">
    <w:abstractNumId w:val="7"/>
  </w:num>
  <w:num w:numId="20">
    <w:abstractNumId w:val="23"/>
  </w:num>
  <w:num w:numId="21">
    <w:abstractNumId w:val="3"/>
  </w:num>
  <w:num w:numId="22">
    <w:abstractNumId w:val="25"/>
  </w:num>
  <w:num w:numId="23">
    <w:abstractNumId w:val="21"/>
  </w:num>
  <w:num w:numId="24">
    <w:abstractNumId w:val="9"/>
  </w:num>
  <w:num w:numId="25">
    <w:abstractNumId w:val="1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D03D89"/>
    <w:rsid w:val="00023BA0"/>
    <w:rsid w:val="0003258F"/>
    <w:rsid w:val="00040D08"/>
    <w:rsid w:val="00045F43"/>
    <w:rsid w:val="00065704"/>
    <w:rsid w:val="0008030E"/>
    <w:rsid w:val="000A134B"/>
    <w:rsid w:val="000A5751"/>
    <w:rsid w:val="000B7B84"/>
    <w:rsid w:val="000C1995"/>
    <w:rsid w:val="00107BD2"/>
    <w:rsid w:val="001705DE"/>
    <w:rsid w:val="001824F2"/>
    <w:rsid w:val="001918D5"/>
    <w:rsid w:val="001A43A0"/>
    <w:rsid w:val="001A458C"/>
    <w:rsid w:val="001B28EC"/>
    <w:rsid w:val="001E4F4A"/>
    <w:rsid w:val="001E6364"/>
    <w:rsid w:val="0021070F"/>
    <w:rsid w:val="002152F5"/>
    <w:rsid w:val="00255EA8"/>
    <w:rsid w:val="00264265"/>
    <w:rsid w:val="00266E4F"/>
    <w:rsid w:val="0027767F"/>
    <w:rsid w:val="00286C33"/>
    <w:rsid w:val="002B3C31"/>
    <w:rsid w:val="002C0ADF"/>
    <w:rsid w:val="002C0C9E"/>
    <w:rsid w:val="002C45E1"/>
    <w:rsid w:val="002D3E8F"/>
    <w:rsid w:val="00305965"/>
    <w:rsid w:val="00350E98"/>
    <w:rsid w:val="00360435"/>
    <w:rsid w:val="00370934"/>
    <w:rsid w:val="003961F3"/>
    <w:rsid w:val="003A4C8F"/>
    <w:rsid w:val="003D41F0"/>
    <w:rsid w:val="003D4AE4"/>
    <w:rsid w:val="003D7997"/>
    <w:rsid w:val="00401E96"/>
    <w:rsid w:val="004153B8"/>
    <w:rsid w:val="00452A87"/>
    <w:rsid w:val="004A3C60"/>
    <w:rsid w:val="004B76A4"/>
    <w:rsid w:val="004D4603"/>
    <w:rsid w:val="004E3200"/>
    <w:rsid w:val="004E33FC"/>
    <w:rsid w:val="004E5ED6"/>
    <w:rsid w:val="0050510B"/>
    <w:rsid w:val="00507079"/>
    <w:rsid w:val="00554E11"/>
    <w:rsid w:val="005744A5"/>
    <w:rsid w:val="00594149"/>
    <w:rsid w:val="005B5282"/>
    <w:rsid w:val="005B7803"/>
    <w:rsid w:val="005D17C3"/>
    <w:rsid w:val="005D1B95"/>
    <w:rsid w:val="005E4070"/>
    <w:rsid w:val="005E5BA4"/>
    <w:rsid w:val="00606511"/>
    <w:rsid w:val="006454C5"/>
    <w:rsid w:val="00681BEB"/>
    <w:rsid w:val="00683637"/>
    <w:rsid w:val="00693535"/>
    <w:rsid w:val="006A2702"/>
    <w:rsid w:val="006B1B0C"/>
    <w:rsid w:val="006C78F1"/>
    <w:rsid w:val="006E0804"/>
    <w:rsid w:val="006F6BE7"/>
    <w:rsid w:val="006F7242"/>
    <w:rsid w:val="00701B33"/>
    <w:rsid w:val="00710329"/>
    <w:rsid w:val="00724949"/>
    <w:rsid w:val="00725BF9"/>
    <w:rsid w:val="00732627"/>
    <w:rsid w:val="00742F03"/>
    <w:rsid w:val="00772062"/>
    <w:rsid w:val="00777EFA"/>
    <w:rsid w:val="00783DCB"/>
    <w:rsid w:val="00790D84"/>
    <w:rsid w:val="00792A37"/>
    <w:rsid w:val="007A36E3"/>
    <w:rsid w:val="007C01BD"/>
    <w:rsid w:val="0081206D"/>
    <w:rsid w:val="00827255"/>
    <w:rsid w:val="008476F9"/>
    <w:rsid w:val="008673E6"/>
    <w:rsid w:val="00872EB1"/>
    <w:rsid w:val="008A432D"/>
    <w:rsid w:val="008B7DC2"/>
    <w:rsid w:val="008D7B19"/>
    <w:rsid w:val="008F5D3D"/>
    <w:rsid w:val="00905E09"/>
    <w:rsid w:val="00930A2A"/>
    <w:rsid w:val="00930B0D"/>
    <w:rsid w:val="00984F6F"/>
    <w:rsid w:val="009878D9"/>
    <w:rsid w:val="009A210B"/>
    <w:rsid w:val="009C69D4"/>
    <w:rsid w:val="009D327A"/>
    <w:rsid w:val="009D5089"/>
    <w:rsid w:val="009E19C7"/>
    <w:rsid w:val="009F29BD"/>
    <w:rsid w:val="00A15F5F"/>
    <w:rsid w:val="00A17FC6"/>
    <w:rsid w:val="00A73827"/>
    <w:rsid w:val="00A90FFB"/>
    <w:rsid w:val="00AB05F2"/>
    <w:rsid w:val="00AF4D29"/>
    <w:rsid w:val="00B055FF"/>
    <w:rsid w:val="00B1768B"/>
    <w:rsid w:val="00B37DA0"/>
    <w:rsid w:val="00B475F5"/>
    <w:rsid w:val="00B56F39"/>
    <w:rsid w:val="00B7283A"/>
    <w:rsid w:val="00BD4CA2"/>
    <w:rsid w:val="00BF4377"/>
    <w:rsid w:val="00BF7B8F"/>
    <w:rsid w:val="00C04742"/>
    <w:rsid w:val="00C10F87"/>
    <w:rsid w:val="00C25334"/>
    <w:rsid w:val="00C475CD"/>
    <w:rsid w:val="00C52D50"/>
    <w:rsid w:val="00C76D4D"/>
    <w:rsid w:val="00C801C4"/>
    <w:rsid w:val="00C814C6"/>
    <w:rsid w:val="00CC7362"/>
    <w:rsid w:val="00D03D89"/>
    <w:rsid w:val="00D161E3"/>
    <w:rsid w:val="00D509A2"/>
    <w:rsid w:val="00D53FC1"/>
    <w:rsid w:val="00D57F11"/>
    <w:rsid w:val="00D716D9"/>
    <w:rsid w:val="00D8363A"/>
    <w:rsid w:val="00D9013A"/>
    <w:rsid w:val="00D937D4"/>
    <w:rsid w:val="00D95D47"/>
    <w:rsid w:val="00DA1D6F"/>
    <w:rsid w:val="00DC08E9"/>
    <w:rsid w:val="00DC71D4"/>
    <w:rsid w:val="00DE4C6B"/>
    <w:rsid w:val="00E04277"/>
    <w:rsid w:val="00E2421A"/>
    <w:rsid w:val="00E32990"/>
    <w:rsid w:val="00E3549A"/>
    <w:rsid w:val="00E363AC"/>
    <w:rsid w:val="00E528FB"/>
    <w:rsid w:val="00E579CC"/>
    <w:rsid w:val="00E82E8F"/>
    <w:rsid w:val="00E97369"/>
    <w:rsid w:val="00EA19B7"/>
    <w:rsid w:val="00EB0E60"/>
    <w:rsid w:val="00EB1F20"/>
    <w:rsid w:val="00EB57E7"/>
    <w:rsid w:val="00EC40EE"/>
    <w:rsid w:val="00ED7FBB"/>
    <w:rsid w:val="00F12210"/>
    <w:rsid w:val="00F1752E"/>
    <w:rsid w:val="00F30096"/>
    <w:rsid w:val="00F35938"/>
    <w:rsid w:val="00F5056A"/>
    <w:rsid w:val="00F77225"/>
    <w:rsid w:val="00FA6D48"/>
    <w:rsid w:val="00FC54FE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B33"/>
    <w:pPr>
      <w:spacing w:before="120" w:after="120"/>
      <w:ind w:firstLine="567"/>
      <w:jc w:val="both"/>
    </w:pPr>
  </w:style>
  <w:style w:type="paragraph" w:styleId="Nadpis1">
    <w:name w:val="heading 1"/>
    <w:basedOn w:val="Normln"/>
    <w:next w:val="Normln"/>
    <w:link w:val="Nadpis1Char"/>
    <w:qFormat/>
    <w:rsid w:val="00790D84"/>
    <w:pPr>
      <w:keepNext/>
      <w:spacing w:before="0" w:after="0"/>
      <w:ind w:firstLine="0"/>
      <w:jc w:val="left"/>
      <w:outlineLvl w:val="0"/>
    </w:pPr>
    <w:rPr>
      <w:rFonts w:eastAsia="Times New Roman" w:cs="Times New Roman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3D89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03D8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03D89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03D8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38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8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0707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71D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90D84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customStyle="1" w:styleId="Standard">
    <w:name w:val="Standard"/>
    <w:qFormat/>
    <w:rsid w:val="004B76A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8476F9"/>
    <w:rPr>
      <w:color w:val="800080" w:themeColor="followedHyperlink"/>
      <w:u w:val="single"/>
    </w:rPr>
  </w:style>
  <w:style w:type="character" w:customStyle="1" w:styleId="s10">
    <w:name w:val="s10"/>
    <w:basedOn w:val="Standardnpsmoodstavce"/>
    <w:rsid w:val="009D327A"/>
  </w:style>
  <w:style w:type="character" w:customStyle="1" w:styleId="s11">
    <w:name w:val="s11"/>
    <w:basedOn w:val="Standardnpsmoodstavce"/>
    <w:rsid w:val="009D327A"/>
  </w:style>
  <w:style w:type="character" w:customStyle="1" w:styleId="s13">
    <w:name w:val="s13"/>
    <w:basedOn w:val="Standardnpsmoodstavce"/>
    <w:rsid w:val="009D327A"/>
  </w:style>
  <w:style w:type="character" w:customStyle="1" w:styleId="s14">
    <w:name w:val="s14"/>
    <w:basedOn w:val="Standardnpsmoodstavce"/>
    <w:rsid w:val="009D327A"/>
  </w:style>
  <w:style w:type="paragraph" w:customStyle="1" w:styleId="Default">
    <w:name w:val="Default"/>
    <w:rsid w:val="000C19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199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4E5E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vtomjihocechynenecham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urozmital@ka.gin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rozmitalnasumav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D143-E6A5-4322-BC5A-4A191407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Omlenice</dc:creator>
  <cp:lastModifiedBy>Ucetni</cp:lastModifiedBy>
  <cp:revision>3</cp:revision>
  <cp:lastPrinted>2022-11-03T08:07:00Z</cp:lastPrinted>
  <dcterms:created xsi:type="dcterms:W3CDTF">2022-11-03T08:07:00Z</dcterms:created>
  <dcterms:modified xsi:type="dcterms:W3CDTF">2022-11-03T12:22:00Z</dcterms:modified>
</cp:coreProperties>
</file>